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50B9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  <w:r w:rsidRPr="00F73C99">
        <w:rPr>
          <w:rFonts w:cs="Times New Roman"/>
          <w:b/>
        </w:rPr>
        <w:t>UNIVERSIDADE DO EXTREMO SUL CATARINENSE</w:t>
      </w:r>
    </w:p>
    <w:p w14:paraId="71BD876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  <w:r w:rsidRPr="00F73C99">
        <w:rPr>
          <w:rFonts w:cs="Times New Roman"/>
          <w:b/>
        </w:rPr>
        <w:t>PROGRAMA DE PÓS-GRADUAÇÃO EM CIÊNCIAS DA SAÚDE</w:t>
      </w:r>
    </w:p>
    <w:p w14:paraId="0F0024C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138ECBB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82A0FE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0B03A3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DF8680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3B696D6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EC592CB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C9D43BF" w14:textId="1FD12D14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OME </w:t>
      </w:r>
      <w:r w:rsidR="008B17AE">
        <w:rPr>
          <w:rFonts w:cs="Times New Roman"/>
          <w:b/>
        </w:rPr>
        <w:t>COMPLETO DO AUTOR</w:t>
      </w:r>
    </w:p>
    <w:p w14:paraId="783CD39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08E6CEC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2F5799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1E4595B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E8DE98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5457CB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5CD9499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ACAACEB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71F8F215" w14:textId="77777777" w:rsidR="008B17AE" w:rsidRDefault="008A3959" w:rsidP="008A3959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ÍTULO: </w:t>
      </w:r>
    </w:p>
    <w:p w14:paraId="6C586618" w14:textId="715200E3" w:rsidR="008A3959" w:rsidRPr="00391CAE" w:rsidRDefault="008A3959" w:rsidP="008A3959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/>
          <w:sz w:val="28"/>
          <w:szCs w:val="28"/>
        </w:rPr>
        <w:t xml:space="preserve">SUBTÍTULO </w:t>
      </w:r>
      <w:r w:rsidR="008B17AE">
        <w:rPr>
          <w:rFonts w:cs="Times New Roman"/>
          <w:b/>
          <w:sz w:val="28"/>
          <w:szCs w:val="28"/>
        </w:rPr>
        <w:t>(se houver)</w:t>
      </w:r>
    </w:p>
    <w:p w14:paraId="1651A5CD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5525F5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420A3CF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39EAD6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FF2E1E6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D0E9F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9476450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52E02907" w14:textId="77777777" w:rsidR="008A3959" w:rsidRDefault="008A3959" w:rsidP="008A3959">
      <w:pPr>
        <w:ind w:firstLine="0"/>
        <w:rPr>
          <w:rFonts w:cs="Times New Roman"/>
          <w:b/>
        </w:rPr>
      </w:pPr>
    </w:p>
    <w:p w14:paraId="27FB6FFB" w14:textId="003A1E2C" w:rsidR="008A3959" w:rsidRDefault="008A3959" w:rsidP="008A3959">
      <w:pPr>
        <w:ind w:firstLine="0"/>
        <w:rPr>
          <w:rFonts w:cs="Times New Roman"/>
          <w:b/>
        </w:rPr>
      </w:pPr>
    </w:p>
    <w:p w14:paraId="279F874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C9CE04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403B50A" w14:textId="7C749D65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CRICIÚMA</w:t>
      </w:r>
    </w:p>
    <w:p w14:paraId="665ADE27" w14:textId="05EDAC26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ANO</w:t>
      </w:r>
    </w:p>
    <w:p w14:paraId="7854144F" w14:textId="77777777" w:rsidR="008B17AE" w:rsidRPr="00F73C99" w:rsidRDefault="008B17AE" w:rsidP="008B17A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NOME COMPLETO DO AUTOR</w:t>
      </w:r>
    </w:p>
    <w:p w14:paraId="4418BC09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3F286C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A2859A8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490436B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1B38BD4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008283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3FADA6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033ADEE" w14:textId="7C792370" w:rsidR="008B17AE" w:rsidRPr="00391CAE" w:rsidRDefault="008B17AE" w:rsidP="008B17AE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/>
          <w:sz w:val="28"/>
          <w:szCs w:val="28"/>
        </w:rPr>
        <w:t>TÍTULO: SUBTÍTULO (se houver)</w:t>
      </w:r>
    </w:p>
    <w:p w14:paraId="744D24EE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E8EC45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366C11E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AF7FE38" w14:textId="77777777" w:rsidR="008A3959" w:rsidRDefault="008A3959" w:rsidP="008B17AE">
      <w:pPr>
        <w:ind w:firstLine="0"/>
        <w:rPr>
          <w:rFonts w:cs="Times New Roman"/>
          <w:b/>
        </w:rPr>
      </w:pPr>
    </w:p>
    <w:p w14:paraId="26764D3B" w14:textId="77777777" w:rsidR="008B17AE" w:rsidRPr="00F73C99" w:rsidRDefault="008B17AE" w:rsidP="008B17AE">
      <w:pPr>
        <w:ind w:firstLine="0"/>
        <w:rPr>
          <w:rFonts w:cs="Times New Roman"/>
          <w:b/>
        </w:rPr>
      </w:pPr>
    </w:p>
    <w:p w14:paraId="46E09DBC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6512B4EC" w14:textId="63AF2C74" w:rsidR="008A3959" w:rsidRDefault="002F75A5" w:rsidP="008A3959">
      <w:pPr>
        <w:autoSpaceDE w:val="0"/>
        <w:autoSpaceDN w:val="0"/>
        <w:adjustRightInd w:val="0"/>
        <w:spacing w:line="240" w:lineRule="auto"/>
        <w:ind w:left="3969" w:firstLine="0"/>
        <w:rPr>
          <w:rFonts w:cs="Times New Roman"/>
          <w:szCs w:val="24"/>
        </w:rPr>
      </w:pPr>
      <w:r w:rsidRPr="002F75A5">
        <w:rPr>
          <w:rFonts w:cs="Times New Roman"/>
          <w:szCs w:val="24"/>
        </w:rPr>
        <w:t>Dissertação de Mestrado ou Tese de Doutorado apresentada ao Programa de Pós-Graduação em Ciências da Saúde para obtenção do título de (Mestre ou Doutor) em Ciências da Saúde.</w:t>
      </w:r>
    </w:p>
    <w:p w14:paraId="61764181" w14:textId="77777777" w:rsidR="002F75A5" w:rsidRPr="00F73C99" w:rsidRDefault="002F75A5" w:rsidP="008A3959">
      <w:pPr>
        <w:autoSpaceDE w:val="0"/>
        <w:autoSpaceDN w:val="0"/>
        <w:adjustRightInd w:val="0"/>
        <w:spacing w:line="240" w:lineRule="auto"/>
        <w:ind w:left="3969" w:firstLine="0"/>
        <w:rPr>
          <w:rFonts w:cs="Times New Roman"/>
          <w:szCs w:val="24"/>
        </w:rPr>
      </w:pPr>
    </w:p>
    <w:p w14:paraId="13E27D06" w14:textId="77777777" w:rsidR="008B17AE" w:rsidRPr="008B17AE" w:rsidRDefault="008B17AE" w:rsidP="008B17AE">
      <w:pPr>
        <w:spacing w:line="240" w:lineRule="auto"/>
        <w:ind w:left="3969" w:firstLine="0"/>
        <w:rPr>
          <w:rFonts w:cs="Times New Roman"/>
          <w:bCs/>
          <w:szCs w:val="24"/>
        </w:rPr>
      </w:pPr>
      <w:r w:rsidRPr="008B17AE">
        <w:rPr>
          <w:rFonts w:cs="Times New Roman"/>
          <w:bCs/>
          <w:szCs w:val="24"/>
        </w:rPr>
        <w:t>Orientador: Prof. Dr.</w:t>
      </w:r>
    </w:p>
    <w:p w14:paraId="2C6E02E6" w14:textId="72E31948" w:rsidR="008A3959" w:rsidRPr="00F73C99" w:rsidRDefault="008B17AE" w:rsidP="008B17AE">
      <w:pPr>
        <w:spacing w:line="240" w:lineRule="auto"/>
        <w:ind w:left="3969" w:firstLine="0"/>
        <w:rPr>
          <w:rFonts w:cs="Times New Roman"/>
          <w:szCs w:val="24"/>
        </w:rPr>
      </w:pPr>
      <w:proofErr w:type="spellStart"/>
      <w:r w:rsidRPr="008B17AE">
        <w:rPr>
          <w:rFonts w:cs="Times New Roman"/>
          <w:bCs/>
          <w:szCs w:val="24"/>
        </w:rPr>
        <w:t>Coorientador</w:t>
      </w:r>
      <w:proofErr w:type="spellEnd"/>
      <w:r w:rsidRPr="008B17AE">
        <w:rPr>
          <w:rFonts w:cs="Times New Roman"/>
          <w:bCs/>
          <w:szCs w:val="24"/>
        </w:rPr>
        <w:t xml:space="preserve"> (se houver): Prof. Dr.</w:t>
      </w:r>
    </w:p>
    <w:p w14:paraId="1371F79E" w14:textId="77777777" w:rsidR="008A3959" w:rsidRPr="00F73C99" w:rsidRDefault="008A3959" w:rsidP="008A3959">
      <w:pPr>
        <w:spacing w:line="240" w:lineRule="auto"/>
        <w:ind w:left="3969" w:firstLine="0"/>
        <w:rPr>
          <w:rFonts w:cs="Times New Roman"/>
          <w:b/>
          <w:szCs w:val="24"/>
        </w:rPr>
      </w:pPr>
    </w:p>
    <w:p w14:paraId="1635158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D86DD0B" w14:textId="77777777" w:rsidR="008A3959" w:rsidRDefault="008A3959" w:rsidP="008A3959">
      <w:pPr>
        <w:ind w:firstLine="0"/>
        <w:rPr>
          <w:rFonts w:cs="Times New Roman"/>
          <w:b/>
        </w:rPr>
      </w:pPr>
    </w:p>
    <w:p w14:paraId="09DAA70C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44725BE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87FAE3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5CDD2F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701FF4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B24F3FF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D7095C2" w14:textId="77777777" w:rsidR="008B17AE" w:rsidRDefault="008B17AE" w:rsidP="008A3959">
      <w:pPr>
        <w:ind w:firstLine="0"/>
        <w:jc w:val="center"/>
        <w:rPr>
          <w:rFonts w:cs="Times New Roman"/>
          <w:b/>
        </w:rPr>
      </w:pPr>
    </w:p>
    <w:p w14:paraId="73B12C50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EFDFF7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13F0CC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CRICIÚMA</w:t>
      </w:r>
    </w:p>
    <w:p w14:paraId="0ADA8C02" w14:textId="66600DDC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ANO</w:t>
      </w:r>
    </w:p>
    <w:p w14:paraId="78B5DFB1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408A712B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00D267FD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55693FDC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0D073276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50739B50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4C7D5CF8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280FF688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2B30B009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319A6D06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3F5C3C79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2BD59E3B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283C9C8A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2A8030E4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44A6FB4C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00334024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6037C072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5D4087E7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1BD4593D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35E34118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7747690C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77ECA8B3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589A7079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34C0215C" w14:textId="77777777" w:rsidR="00392CF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</w:p>
    <w:p w14:paraId="09ACD903" w14:textId="37D9AC9F" w:rsidR="00DB3C32" w:rsidRPr="00C8686E" w:rsidRDefault="00392CFE" w:rsidP="00DB3C32">
      <w:pPr>
        <w:pStyle w:val="PargrafodaLista1"/>
        <w:ind w:firstLine="0"/>
        <w:jc w:val="center"/>
        <w:rPr>
          <w:sz w:val="22"/>
          <w:szCs w:val="22"/>
        </w:rPr>
      </w:pPr>
      <w:r w:rsidRPr="00392CFE">
        <w:rPr>
          <w:sz w:val="22"/>
          <w:szCs w:val="22"/>
        </w:rPr>
        <w:t>Ficha 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DB3C32" w:rsidRPr="00C8686E" w14:paraId="003EE6EB" w14:textId="77777777" w:rsidTr="007B77B6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470E0767" w14:textId="77777777" w:rsidR="00DB3C32" w:rsidRPr="00C8686E" w:rsidRDefault="00DB3C32" w:rsidP="007B77B6">
            <w:pPr>
              <w:ind w:left="721"/>
              <w:jc w:val="center"/>
              <w:rPr>
                <w:sz w:val="22"/>
              </w:rPr>
            </w:pPr>
          </w:p>
        </w:tc>
      </w:tr>
      <w:tr w:rsidR="00DB3C32" w:rsidRPr="00C8686E" w14:paraId="535C7E59" w14:textId="77777777" w:rsidTr="007B77B6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CDB01C2" w14:textId="66ABCC72" w:rsidR="00DB3C32" w:rsidRPr="000928C2" w:rsidRDefault="00DB3C32" w:rsidP="00DB3C32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 xml:space="preserve">A ficha </w:t>
            </w:r>
            <w:r w:rsidR="00392CFE">
              <w:rPr>
                <w:sz w:val="22"/>
              </w:rPr>
              <w:t>catalográfica</w:t>
            </w:r>
            <w:r w:rsidRPr="00C8686E">
              <w:rPr>
                <w:sz w:val="22"/>
              </w:rPr>
              <w:t xml:space="preserve"> é elaborada </w:t>
            </w:r>
            <w:r>
              <w:rPr>
                <w:sz w:val="22"/>
              </w:rPr>
              <w:t>pela biblioteca</w:t>
            </w:r>
            <w:r w:rsidR="00392CFE">
              <w:rPr>
                <w:sz w:val="22"/>
              </w:rPr>
              <w:t xml:space="preserve">. Deve ser solicitada </w:t>
            </w:r>
            <w:r>
              <w:rPr>
                <w:sz w:val="22"/>
              </w:rPr>
              <w:t>para versão final após a aprovação da banca</w:t>
            </w:r>
            <w:r w:rsidR="00392CFE">
              <w:rPr>
                <w:sz w:val="22"/>
              </w:rPr>
              <w:t>.</w:t>
            </w:r>
          </w:p>
          <w:p w14:paraId="68DF2C9E" w14:textId="77777777" w:rsidR="00DB3C32" w:rsidRPr="00C8686E" w:rsidRDefault="00DB3C32" w:rsidP="007B77B6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  <w:p w14:paraId="54BF8BA1" w14:textId="77777777" w:rsidR="00DB3C32" w:rsidRPr="00C8686E" w:rsidRDefault="00DB3C32" w:rsidP="007B77B6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DB3C32" w:rsidRPr="00537CA5" w14:paraId="151C8A81" w14:textId="77777777" w:rsidTr="007B77B6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E67F486" w14:textId="77777777" w:rsidR="00DB3C32" w:rsidRPr="00537CA5" w:rsidRDefault="00DB3C32" w:rsidP="007B77B6">
            <w:pPr>
              <w:pStyle w:val="PargrafodaLista1"/>
              <w:ind w:firstLine="0"/>
              <w:jc w:val="center"/>
            </w:pPr>
          </w:p>
        </w:tc>
      </w:tr>
      <w:tr w:rsidR="00DB3C32" w:rsidRPr="00537CA5" w14:paraId="543C85FF" w14:textId="77777777" w:rsidTr="007B77B6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2FA37D5" w14:textId="77777777" w:rsidR="00DB3C32" w:rsidRPr="00537CA5" w:rsidRDefault="00DB3C32" w:rsidP="007B77B6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DB3C32" w:rsidRPr="00537CA5" w14:paraId="218182CD" w14:textId="77777777" w:rsidTr="007B77B6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0ED7A81" w14:textId="77777777" w:rsidR="00DB3C32" w:rsidRPr="00537CA5" w:rsidRDefault="00DB3C32" w:rsidP="007B77B6">
            <w:pPr>
              <w:jc w:val="center"/>
              <w:rPr>
                <w:szCs w:val="24"/>
              </w:rPr>
            </w:pPr>
          </w:p>
        </w:tc>
      </w:tr>
      <w:tr w:rsidR="00DB3C32" w:rsidRPr="00537CA5" w14:paraId="5A871324" w14:textId="77777777" w:rsidTr="007B77B6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083C772" w14:textId="77777777" w:rsidR="00DB3C32" w:rsidRPr="00537CA5" w:rsidRDefault="00DB3C32" w:rsidP="007B77B6">
            <w:pPr>
              <w:ind w:left="721"/>
              <w:jc w:val="center"/>
              <w:rPr>
                <w:szCs w:val="24"/>
              </w:rPr>
            </w:pPr>
          </w:p>
        </w:tc>
      </w:tr>
      <w:tr w:rsidR="00DB3C32" w:rsidRPr="00537CA5" w14:paraId="1FEE6773" w14:textId="77777777" w:rsidTr="007B77B6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0AF624CC" w14:textId="77777777" w:rsidR="00DB3C32" w:rsidRPr="00537CA5" w:rsidRDefault="00DB3C32" w:rsidP="007B77B6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60F09C66" w14:textId="23F3247A" w:rsidR="00392CFE" w:rsidRDefault="00DB3C3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1CB193D" w14:textId="2152721B" w:rsidR="00392CFE" w:rsidRPr="00EA5610" w:rsidRDefault="00392CFE" w:rsidP="00392CFE">
      <w:pPr>
        <w:pStyle w:val="Ttulo6"/>
        <w:rPr>
          <w:b/>
          <w:bCs/>
        </w:rPr>
      </w:pPr>
      <w:r w:rsidRPr="00EA5610">
        <w:rPr>
          <w:b/>
          <w:bCs/>
        </w:rPr>
        <w:lastRenderedPageBreak/>
        <w:t>FOLHA DE APROVAÇÃO</w:t>
      </w:r>
    </w:p>
    <w:p w14:paraId="638DE5B9" w14:textId="77777777" w:rsidR="00392CFE" w:rsidRPr="00392CFE" w:rsidRDefault="00392CFE" w:rsidP="00392CFE"/>
    <w:p w14:paraId="77F5C103" w14:textId="76FD731D" w:rsidR="00324966" w:rsidRPr="00324966" w:rsidRDefault="00324966" w:rsidP="00324966">
      <w:pPr>
        <w:spacing w:line="240" w:lineRule="auto"/>
        <w:ind w:firstLine="0"/>
        <w:jc w:val="center"/>
        <w:rPr>
          <w:szCs w:val="24"/>
        </w:rPr>
      </w:pPr>
      <w:r w:rsidRPr="00324966">
        <w:rPr>
          <w:szCs w:val="24"/>
        </w:rPr>
        <w:t>Os membros da Banca Examinadora desi</w:t>
      </w:r>
      <w:r>
        <w:rPr>
          <w:szCs w:val="24"/>
        </w:rPr>
        <w:t>g</w:t>
      </w:r>
      <w:r w:rsidRPr="00324966">
        <w:rPr>
          <w:szCs w:val="24"/>
        </w:rPr>
        <w:t>nada pel</w:t>
      </w:r>
      <w:r>
        <w:rPr>
          <w:szCs w:val="24"/>
        </w:rPr>
        <w:t>o</w:t>
      </w:r>
      <w:r w:rsidRPr="00324966">
        <w:rPr>
          <w:szCs w:val="24"/>
        </w:rPr>
        <w:t xml:space="preserve"> Colegiado de Coordenação do</w:t>
      </w:r>
    </w:p>
    <w:p w14:paraId="215D1C1C" w14:textId="5B595414" w:rsidR="00324966" w:rsidRPr="00324966" w:rsidRDefault="00324966" w:rsidP="00324966">
      <w:pPr>
        <w:spacing w:line="240" w:lineRule="auto"/>
        <w:ind w:firstLine="0"/>
        <w:jc w:val="center"/>
        <w:rPr>
          <w:szCs w:val="24"/>
        </w:rPr>
      </w:pPr>
      <w:r w:rsidRPr="00324966">
        <w:rPr>
          <w:szCs w:val="24"/>
        </w:rPr>
        <w:t>Programa de P</w:t>
      </w:r>
      <w:r>
        <w:rPr>
          <w:szCs w:val="24"/>
        </w:rPr>
        <w:t>ó</w:t>
      </w:r>
      <w:r w:rsidRPr="00324966">
        <w:rPr>
          <w:szCs w:val="24"/>
        </w:rPr>
        <w:t>s-</w:t>
      </w:r>
      <w:r>
        <w:rPr>
          <w:szCs w:val="24"/>
        </w:rPr>
        <w:t>Gra</w:t>
      </w:r>
      <w:r w:rsidRPr="00324966">
        <w:rPr>
          <w:szCs w:val="24"/>
        </w:rPr>
        <w:t>duação em Ciências da Sa</w:t>
      </w:r>
      <w:r>
        <w:rPr>
          <w:szCs w:val="24"/>
        </w:rPr>
        <w:t>ú</w:t>
      </w:r>
      <w:r w:rsidRPr="00324966">
        <w:rPr>
          <w:szCs w:val="24"/>
        </w:rPr>
        <w:t xml:space="preserve">de (Mestrado e Doutorado) </w:t>
      </w:r>
      <w:r>
        <w:rPr>
          <w:szCs w:val="24"/>
        </w:rPr>
        <w:t>reuniram-se</w:t>
      </w:r>
      <w:r w:rsidRPr="00324966">
        <w:rPr>
          <w:szCs w:val="24"/>
        </w:rPr>
        <w:t xml:space="preserve"> para</w:t>
      </w:r>
      <w:r>
        <w:rPr>
          <w:szCs w:val="24"/>
        </w:rPr>
        <w:t xml:space="preserve"> r</w:t>
      </w:r>
      <w:r w:rsidRPr="00324966">
        <w:rPr>
          <w:szCs w:val="24"/>
        </w:rPr>
        <w:t>ealizar a</w:t>
      </w:r>
      <w:r>
        <w:rPr>
          <w:szCs w:val="24"/>
        </w:rPr>
        <w:t xml:space="preserve"> </w:t>
      </w:r>
      <w:r w:rsidRPr="00324966">
        <w:rPr>
          <w:szCs w:val="24"/>
        </w:rPr>
        <w:t xml:space="preserve">arguição da </w:t>
      </w:r>
      <w:r w:rsidR="00E90747">
        <w:rPr>
          <w:szCs w:val="24"/>
        </w:rPr>
        <w:t xml:space="preserve">Dissertação de Mestrado ou da </w:t>
      </w:r>
      <w:r w:rsidRPr="00324966">
        <w:rPr>
          <w:szCs w:val="24"/>
        </w:rPr>
        <w:t xml:space="preserve">Tese de </w:t>
      </w:r>
      <w:r>
        <w:rPr>
          <w:szCs w:val="24"/>
        </w:rPr>
        <w:t>doutorado</w:t>
      </w:r>
      <w:r w:rsidRPr="00324966">
        <w:rPr>
          <w:szCs w:val="24"/>
        </w:rPr>
        <w:t xml:space="preserve"> apresentada </w:t>
      </w:r>
      <w:r>
        <w:rPr>
          <w:szCs w:val="24"/>
        </w:rPr>
        <w:t>pelo Nome completo do autor</w:t>
      </w:r>
      <w:r w:rsidRPr="00324966">
        <w:rPr>
          <w:szCs w:val="24"/>
        </w:rPr>
        <w:t xml:space="preserve"> sob </w:t>
      </w:r>
      <w:r>
        <w:rPr>
          <w:szCs w:val="24"/>
        </w:rPr>
        <w:t xml:space="preserve">título “TÍTULO E SUBTÍTULO (SE </w:t>
      </w:r>
      <w:proofErr w:type="gramStart"/>
      <w:r>
        <w:rPr>
          <w:szCs w:val="24"/>
        </w:rPr>
        <w:t>HOUVER)”</w:t>
      </w:r>
      <w:proofErr w:type="gramEnd"/>
      <w:r w:rsidRPr="00324966">
        <w:rPr>
          <w:szCs w:val="24"/>
        </w:rPr>
        <w:t xml:space="preserve"> do Curso de P</w:t>
      </w:r>
      <w:r>
        <w:rPr>
          <w:szCs w:val="24"/>
        </w:rPr>
        <w:t>ó</w:t>
      </w:r>
      <w:r w:rsidRPr="00324966">
        <w:rPr>
          <w:szCs w:val="24"/>
        </w:rPr>
        <w:t>s-</w:t>
      </w:r>
      <w:r>
        <w:rPr>
          <w:szCs w:val="24"/>
        </w:rPr>
        <w:t>Gra</w:t>
      </w:r>
      <w:r w:rsidRPr="00324966">
        <w:rPr>
          <w:szCs w:val="24"/>
        </w:rPr>
        <w:t>duação em Ciências da Sa</w:t>
      </w:r>
      <w:r>
        <w:rPr>
          <w:szCs w:val="24"/>
        </w:rPr>
        <w:t>ú</w:t>
      </w:r>
      <w:r w:rsidRPr="00324966">
        <w:rPr>
          <w:szCs w:val="24"/>
        </w:rPr>
        <w:t xml:space="preserve">de da Universidade do Extremo Sul </w:t>
      </w:r>
      <w:r w:rsidR="00E90747">
        <w:rPr>
          <w:szCs w:val="24"/>
        </w:rPr>
        <w:t xml:space="preserve">Catarinense - </w:t>
      </w:r>
      <w:r w:rsidRPr="00324966">
        <w:rPr>
          <w:szCs w:val="24"/>
        </w:rPr>
        <w:t>UNESC.</w:t>
      </w:r>
    </w:p>
    <w:p w14:paraId="6899D531" w14:textId="3FD784C3" w:rsidR="00324966" w:rsidRDefault="00324966" w:rsidP="00324966">
      <w:pPr>
        <w:spacing w:line="240" w:lineRule="auto"/>
        <w:ind w:firstLine="0"/>
        <w:jc w:val="center"/>
        <w:rPr>
          <w:szCs w:val="24"/>
        </w:rPr>
      </w:pPr>
      <w:r w:rsidRPr="00324966">
        <w:rPr>
          <w:szCs w:val="24"/>
        </w:rPr>
        <w:t xml:space="preserve">Após haver </w:t>
      </w:r>
      <w:r w:rsidR="00E90747" w:rsidRPr="00324966">
        <w:rPr>
          <w:szCs w:val="24"/>
        </w:rPr>
        <w:t>analisado</w:t>
      </w:r>
      <w:r w:rsidRPr="00324966">
        <w:rPr>
          <w:szCs w:val="24"/>
        </w:rPr>
        <w:t xml:space="preserve"> o referido </w:t>
      </w:r>
      <w:r w:rsidR="00E90747">
        <w:rPr>
          <w:szCs w:val="24"/>
        </w:rPr>
        <w:t>trabalho</w:t>
      </w:r>
      <w:r w:rsidRPr="00324966">
        <w:rPr>
          <w:szCs w:val="24"/>
        </w:rPr>
        <w:t xml:space="preserve"> e arguido </w:t>
      </w:r>
      <w:proofErr w:type="gramStart"/>
      <w:r w:rsidR="00E90747">
        <w:rPr>
          <w:szCs w:val="24"/>
        </w:rPr>
        <w:t>o(</w:t>
      </w:r>
      <w:proofErr w:type="gramEnd"/>
      <w:r w:rsidR="00E90747">
        <w:rPr>
          <w:szCs w:val="24"/>
        </w:rPr>
        <w:t>a)</w:t>
      </w:r>
      <w:r w:rsidRPr="00324966">
        <w:rPr>
          <w:szCs w:val="24"/>
        </w:rPr>
        <w:t xml:space="preserve"> candi</w:t>
      </w:r>
      <w:r w:rsidR="00E90747">
        <w:rPr>
          <w:szCs w:val="24"/>
        </w:rPr>
        <w:t>dato(</w:t>
      </w:r>
      <w:r w:rsidRPr="00324966">
        <w:rPr>
          <w:szCs w:val="24"/>
        </w:rPr>
        <w:t>a</w:t>
      </w:r>
      <w:r w:rsidR="00E90747">
        <w:rPr>
          <w:szCs w:val="24"/>
        </w:rPr>
        <w:t>)</w:t>
      </w:r>
      <w:r w:rsidRPr="00324966">
        <w:rPr>
          <w:szCs w:val="24"/>
        </w:rPr>
        <w:t xml:space="preserve">, os membros </w:t>
      </w:r>
      <w:r w:rsidR="00E90747">
        <w:rPr>
          <w:szCs w:val="24"/>
        </w:rPr>
        <w:t xml:space="preserve">desta banca examinadora </w:t>
      </w:r>
      <w:r w:rsidRPr="00324966">
        <w:rPr>
          <w:szCs w:val="24"/>
        </w:rPr>
        <w:t>são de</w:t>
      </w:r>
      <w:r w:rsidR="00E90747">
        <w:rPr>
          <w:szCs w:val="24"/>
        </w:rPr>
        <w:t xml:space="preserve"> </w:t>
      </w:r>
      <w:r w:rsidRPr="00324966">
        <w:rPr>
          <w:szCs w:val="24"/>
        </w:rPr>
        <w:t xml:space="preserve">parecer pela "APROVAÇÃO" </w:t>
      </w:r>
      <w:r w:rsidR="00E90747">
        <w:rPr>
          <w:szCs w:val="24"/>
        </w:rPr>
        <w:t>da dissertação ou da tese.</w:t>
      </w:r>
    </w:p>
    <w:p w14:paraId="7094A9F1" w14:textId="77777777" w:rsidR="00324966" w:rsidRDefault="00324966" w:rsidP="00324966">
      <w:pPr>
        <w:spacing w:line="240" w:lineRule="auto"/>
        <w:ind w:firstLine="0"/>
        <w:jc w:val="center"/>
        <w:rPr>
          <w:szCs w:val="24"/>
        </w:rPr>
      </w:pPr>
    </w:p>
    <w:p w14:paraId="12486708" w14:textId="77777777" w:rsidR="00324966" w:rsidRPr="00537CA5" w:rsidRDefault="00324966" w:rsidP="00324966">
      <w:pPr>
        <w:spacing w:line="240" w:lineRule="auto"/>
        <w:ind w:firstLine="0"/>
        <w:jc w:val="center"/>
        <w:rPr>
          <w:szCs w:val="24"/>
        </w:rPr>
      </w:pPr>
    </w:p>
    <w:p w14:paraId="2A8887BC" w14:textId="77777777" w:rsidR="00324966" w:rsidRPr="00537CA5" w:rsidRDefault="00324966" w:rsidP="00324966">
      <w:pPr>
        <w:ind w:firstLine="0"/>
        <w:jc w:val="center"/>
        <w:rPr>
          <w:szCs w:val="24"/>
        </w:rPr>
      </w:pPr>
    </w:p>
    <w:p w14:paraId="52CC103C" w14:textId="310DCB45" w:rsidR="00324966" w:rsidRPr="00537CA5" w:rsidRDefault="00E90747" w:rsidP="00E90747">
      <w:pPr>
        <w:ind w:firstLine="0"/>
        <w:jc w:val="center"/>
        <w:rPr>
          <w:szCs w:val="24"/>
        </w:rPr>
      </w:pPr>
      <w:r>
        <w:rPr>
          <w:szCs w:val="24"/>
        </w:rPr>
        <w:t>Criciúma</w:t>
      </w:r>
      <w:r w:rsidR="00324966" w:rsidRPr="00537CA5">
        <w:rPr>
          <w:szCs w:val="24"/>
        </w:rPr>
        <w:t xml:space="preserve">, </w:t>
      </w:r>
      <w:proofErr w:type="spellStart"/>
      <w:r>
        <w:rPr>
          <w:szCs w:val="24"/>
        </w:rPr>
        <w:t>xx</w:t>
      </w:r>
      <w:proofErr w:type="spellEnd"/>
      <w:r w:rsidR="00324966">
        <w:rPr>
          <w:szCs w:val="24"/>
        </w:rPr>
        <w:t xml:space="preserve"> </w:t>
      </w:r>
      <w:r w:rsidR="00324966" w:rsidRPr="00537CA5">
        <w:rPr>
          <w:szCs w:val="24"/>
        </w:rPr>
        <w:t xml:space="preserve">de </w:t>
      </w:r>
      <w:proofErr w:type="spellStart"/>
      <w:r w:rsidR="00324966">
        <w:rPr>
          <w:szCs w:val="24"/>
        </w:rPr>
        <w:t>xxxx</w:t>
      </w:r>
      <w:proofErr w:type="spellEnd"/>
      <w:r w:rsidR="00324966" w:rsidRPr="00537CA5">
        <w:rPr>
          <w:szCs w:val="24"/>
        </w:rPr>
        <w:t xml:space="preserve"> de </w:t>
      </w:r>
      <w:r>
        <w:rPr>
          <w:szCs w:val="24"/>
        </w:rPr>
        <w:t>20</w:t>
      </w:r>
      <w:r w:rsidR="00324966">
        <w:rPr>
          <w:szCs w:val="24"/>
        </w:rPr>
        <w:t>xx</w:t>
      </w:r>
      <w:r w:rsidR="00324966" w:rsidRPr="00537CA5">
        <w:rPr>
          <w:szCs w:val="24"/>
        </w:rPr>
        <w:t>.</w:t>
      </w:r>
    </w:p>
    <w:p w14:paraId="7997BEEF" w14:textId="77777777" w:rsidR="00324966" w:rsidRPr="00537CA5" w:rsidRDefault="00324966" w:rsidP="00E90747">
      <w:pPr>
        <w:ind w:firstLine="0"/>
        <w:jc w:val="center"/>
        <w:rPr>
          <w:szCs w:val="24"/>
        </w:rPr>
      </w:pPr>
    </w:p>
    <w:p w14:paraId="31901470" w14:textId="77777777" w:rsidR="00E90747" w:rsidRDefault="00E90747" w:rsidP="00E90747">
      <w:pPr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14:paraId="7F6CCE79" w14:textId="64F6841D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(a). </w:t>
      </w:r>
    </w:p>
    <w:p w14:paraId="0C39E43B" w14:textId="77777777" w:rsidR="00E90747" w:rsidRDefault="00E90747" w:rsidP="00E90747">
      <w:pPr>
        <w:ind w:firstLine="0"/>
        <w:jc w:val="center"/>
        <w:rPr>
          <w:b/>
          <w:bCs/>
          <w:color w:val="000000"/>
        </w:rPr>
      </w:pPr>
      <w:r>
        <w:rPr>
          <w:b/>
        </w:rPr>
        <w:t xml:space="preserve">Membro Relator </w:t>
      </w:r>
      <w:r>
        <w:rPr>
          <w:b/>
          <w:bCs/>
          <w:color w:val="000000"/>
        </w:rPr>
        <w:t>–</w:t>
      </w:r>
      <w:r>
        <w:rPr>
          <w:b/>
        </w:rPr>
        <w:t xml:space="preserve"> UNESC</w:t>
      </w:r>
    </w:p>
    <w:p w14:paraId="23F5710B" w14:textId="77777777" w:rsidR="00E90747" w:rsidRDefault="00E90747" w:rsidP="00E90747">
      <w:pPr>
        <w:ind w:firstLine="0"/>
        <w:jc w:val="center"/>
        <w:rPr>
          <w:bCs/>
          <w:color w:val="000000"/>
          <w:sz w:val="16"/>
          <w:szCs w:val="16"/>
          <w:highlight w:val="yellow"/>
        </w:rPr>
      </w:pPr>
    </w:p>
    <w:p w14:paraId="19FE8306" w14:textId="77777777" w:rsidR="00E90747" w:rsidRDefault="00E90747" w:rsidP="00E90747">
      <w:pPr>
        <w:ind w:firstLine="0"/>
        <w:jc w:val="center"/>
        <w:rPr>
          <w:b/>
          <w:bCs/>
          <w:color w:val="000000"/>
          <w:szCs w:val="24"/>
          <w:lang w:val="it-IT"/>
        </w:rPr>
      </w:pPr>
    </w:p>
    <w:p w14:paraId="53F5305B" w14:textId="77777777" w:rsidR="00E90747" w:rsidRDefault="00E90747" w:rsidP="00E90747">
      <w:pPr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14:paraId="420F5CC9" w14:textId="77777777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(a). </w:t>
      </w:r>
    </w:p>
    <w:p w14:paraId="22822138" w14:textId="77777777" w:rsidR="00E90747" w:rsidRDefault="00E90747" w:rsidP="00E90747">
      <w:pPr>
        <w:ind w:firstLine="0"/>
        <w:jc w:val="center"/>
        <w:rPr>
          <w:b/>
          <w:bCs/>
          <w:color w:val="000000"/>
        </w:rPr>
      </w:pPr>
      <w:r>
        <w:rPr>
          <w:b/>
        </w:rPr>
        <w:t xml:space="preserve">Membro Interno </w:t>
      </w:r>
      <w:r>
        <w:rPr>
          <w:b/>
          <w:bCs/>
          <w:color w:val="000000"/>
        </w:rPr>
        <w:t>–</w:t>
      </w:r>
      <w:r>
        <w:rPr>
          <w:b/>
        </w:rPr>
        <w:t xml:space="preserve"> UNESC</w:t>
      </w:r>
    </w:p>
    <w:p w14:paraId="75412E12" w14:textId="77777777" w:rsidR="00E90747" w:rsidRDefault="00E90747" w:rsidP="00E90747">
      <w:pPr>
        <w:ind w:firstLine="0"/>
        <w:rPr>
          <w:b/>
          <w:bCs/>
          <w:color w:val="000000"/>
          <w:highlight w:val="yellow"/>
        </w:rPr>
      </w:pPr>
    </w:p>
    <w:p w14:paraId="609150C3" w14:textId="77777777" w:rsidR="00E90747" w:rsidRDefault="00E90747" w:rsidP="00E90747">
      <w:pPr>
        <w:ind w:firstLine="0"/>
        <w:rPr>
          <w:b/>
          <w:bCs/>
          <w:color w:val="000000"/>
          <w:sz w:val="16"/>
          <w:szCs w:val="16"/>
          <w:highlight w:val="yellow"/>
        </w:rPr>
      </w:pPr>
    </w:p>
    <w:p w14:paraId="41D43C28" w14:textId="77777777" w:rsidR="00E90747" w:rsidRDefault="00E90747" w:rsidP="00E90747">
      <w:pPr>
        <w:ind w:firstLine="0"/>
        <w:jc w:val="center"/>
        <w:rPr>
          <w:color w:val="000000"/>
          <w:szCs w:val="24"/>
        </w:rPr>
      </w:pPr>
      <w:r>
        <w:rPr>
          <w:color w:val="000000"/>
        </w:rPr>
        <w:t>__________________________________________________________</w:t>
      </w:r>
    </w:p>
    <w:p w14:paraId="62675652" w14:textId="77777777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(a). </w:t>
      </w:r>
    </w:p>
    <w:p w14:paraId="5E54E051" w14:textId="4B3C5FF1" w:rsidR="00E90747" w:rsidRDefault="00E90747" w:rsidP="00E90747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Membro Externo – Universidade </w:t>
      </w:r>
      <w:proofErr w:type="spellStart"/>
      <w:r>
        <w:rPr>
          <w:b/>
          <w:bCs/>
          <w:color w:val="000000"/>
        </w:rPr>
        <w:t>xxx</w:t>
      </w:r>
      <w:proofErr w:type="spellEnd"/>
    </w:p>
    <w:p w14:paraId="792E5DF0" w14:textId="77777777" w:rsidR="00E90747" w:rsidRDefault="00E90747" w:rsidP="00E90747">
      <w:pPr>
        <w:ind w:firstLine="0"/>
        <w:jc w:val="center"/>
        <w:rPr>
          <w:b/>
          <w:bCs/>
          <w:color w:val="000000"/>
          <w:highlight w:val="yellow"/>
        </w:rPr>
      </w:pPr>
    </w:p>
    <w:p w14:paraId="02D6AA37" w14:textId="77777777" w:rsidR="00E90747" w:rsidRDefault="00E90747" w:rsidP="00E90747">
      <w:pPr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_______________</w:t>
      </w:r>
    </w:p>
    <w:p w14:paraId="3F7E1FD6" w14:textId="77777777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(a). </w:t>
      </w:r>
    </w:p>
    <w:p w14:paraId="649829A2" w14:textId="77777777" w:rsidR="00E90747" w:rsidRDefault="00E90747" w:rsidP="00E90747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Membro Externo – Universidade </w:t>
      </w:r>
      <w:proofErr w:type="spellStart"/>
      <w:r>
        <w:rPr>
          <w:b/>
          <w:bCs/>
          <w:color w:val="000000"/>
        </w:rPr>
        <w:t>xxx</w:t>
      </w:r>
      <w:proofErr w:type="spellEnd"/>
    </w:p>
    <w:p w14:paraId="0B22E26D" w14:textId="77777777" w:rsidR="00E90747" w:rsidRDefault="00E90747" w:rsidP="00E90747">
      <w:pPr>
        <w:jc w:val="center"/>
      </w:pPr>
    </w:p>
    <w:p w14:paraId="212F1F82" w14:textId="77777777" w:rsidR="00E90747" w:rsidRDefault="00E90747" w:rsidP="00E90747">
      <w:pPr>
        <w:jc w:val="center"/>
        <w:rPr>
          <w:b/>
          <w:color w:val="000000"/>
        </w:rPr>
        <w:sectPr w:rsidR="00E90747" w:rsidSect="008A39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</w:t>
      </w:r>
      <w:r>
        <w:rPr>
          <w:b/>
          <w:color w:val="000000"/>
        </w:rPr>
        <w:t xml:space="preserve">  </w:t>
      </w:r>
    </w:p>
    <w:p w14:paraId="6212775B" w14:textId="56F5E756" w:rsidR="00E90747" w:rsidRPr="00E90747" w:rsidRDefault="00E90747" w:rsidP="00E90747">
      <w:pPr>
        <w:ind w:firstLine="0"/>
      </w:pPr>
      <w:r>
        <w:rPr>
          <w:b/>
          <w:color w:val="000000"/>
        </w:rPr>
        <w:t xml:space="preserve">________________________________ </w:t>
      </w:r>
    </w:p>
    <w:p w14:paraId="0AF3B1D7" w14:textId="789EF651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>(a).</w:t>
      </w:r>
    </w:p>
    <w:p w14:paraId="25663131" w14:textId="62095F4B" w:rsidR="00E90747" w:rsidRDefault="00E90747" w:rsidP="00E90747">
      <w:pPr>
        <w:tabs>
          <w:tab w:val="left" w:pos="6237"/>
        </w:tabs>
        <w:ind w:firstLine="0"/>
        <w:jc w:val="center"/>
        <w:rPr>
          <w:b/>
        </w:rPr>
      </w:pPr>
      <w:r>
        <w:rPr>
          <w:b/>
        </w:rPr>
        <w:t>Orientador</w:t>
      </w:r>
    </w:p>
    <w:p w14:paraId="0B9B1725" w14:textId="77777777" w:rsidR="00E90747" w:rsidRDefault="00E90747" w:rsidP="00E90747">
      <w:pPr>
        <w:tabs>
          <w:tab w:val="left" w:pos="6237"/>
        </w:tabs>
        <w:ind w:firstLine="0"/>
        <w:jc w:val="center"/>
        <w:rPr>
          <w:b/>
          <w:color w:val="000000"/>
        </w:rPr>
      </w:pPr>
    </w:p>
    <w:p w14:paraId="6E2322C1" w14:textId="658BB825" w:rsidR="00E90747" w:rsidRDefault="00E90747" w:rsidP="00E90747">
      <w:pPr>
        <w:tabs>
          <w:tab w:val="left" w:pos="6237"/>
        </w:tabs>
        <w:ind w:firstLine="0"/>
        <w:jc w:val="center"/>
        <w:rPr>
          <w:b/>
          <w:color w:val="000000"/>
        </w:rPr>
      </w:pPr>
      <w:r>
        <w:rPr>
          <w:b/>
          <w:color w:val="000000"/>
        </w:rPr>
        <w:t>_______________________________</w:t>
      </w:r>
    </w:p>
    <w:p w14:paraId="055C8155" w14:textId="77777777" w:rsidR="00E90747" w:rsidRDefault="00E90747" w:rsidP="00E90747">
      <w:pPr>
        <w:ind w:firstLine="0"/>
        <w:jc w:val="center"/>
        <w:rPr>
          <w:b/>
          <w:color w:val="auto"/>
        </w:rPr>
      </w:pPr>
      <w:proofErr w:type="gramStart"/>
      <w:r>
        <w:rPr>
          <w:b/>
        </w:rPr>
        <w:t>Prof.(</w:t>
      </w:r>
      <w:proofErr w:type="gramEnd"/>
      <w:r>
        <w:rPr>
          <w:b/>
        </w:rPr>
        <w:t xml:space="preserve">a)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(a). </w:t>
      </w:r>
    </w:p>
    <w:p w14:paraId="507382FD" w14:textId="3388D55C" w:rsidR="00E90747" w:rsidRPr="00E90747" w:rsidRDefault="00E90747" w:rsidP="00E90747">
      <w:pPr>
        <w:tabs>
          <w:tab w:val="left" w:pos="6237"/>
        </w:tabs>
        <w:ind w:firstLine="0"/>
        <w:jc w:val="center"/>
        <w:rPr>
          <w:b/>
          <w:color w:val="auto"/>
        </w:rPr>
      </w:pPr>
      <w:proofErr w:type="gramStart"/>
      <w:r>
        <w:rPr>
          <w:b/>
          <w:color w:val="000000"/>
        </w:rPr>
        <w:t>Coordenador(</w:t>
      </w:r>
      <w:proofErr w:type="gramEnd"/>
      <w:r>
        <w:rPr>
          <w:b/>
          <w:color w:val="000000"/>
        </w:rPr>
        <w:t>a) do PPGCS</w:t>
      </w:r>
    </w:p>
    <w:p w14:paraId="27D878AC" w14:textId="77777777" w:rsidR="00E90747" w:rsidRDefault="00E90747">
      <w:pPr>
        <w:spacing w:after="160" w:line="259" w:lineRule="auto"/>
        <w:ind w:firstLine="0"/>
        <w:contextualSpacing w:val="0"/>
        <w:jc w:val="left"/>
        <w:sectPr w:rsidR="00E90747" w:rsidSect="00E90747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5CC6F800" w14:textId="04BA8835" w:rsidR="00392CFE" w:rsidRPr="00EA5610" w:rsidRDefault="00392CFE" w:rsidP="00392CFE">
      <w:pPr>
        <w:pStyle w:val="Ttulo6"/>
        <w:rPr>
          <w:b/>
          <w:bCs/>
        </w:rPr>
      </w:pPr>
      <w:r w:rsidRPr="00EA5610">
        <w:rPr>
          <w:b/>
          <w:bCs/>
        </w:rPr>
        <w:lastRenderedPageBreak/>
        <w:t>FOLHA INFORMATIVA</w:t>
      </w:r>
    </w:p>
    <w:p w14:paraId="24DAE0DF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7D4313E9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2497BCDB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49F9146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713E546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39E8B91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6FFC550E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FF03D37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38BD14E2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778CA0C0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3A3FC952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761B3AE0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00BA8B73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65B4AEBA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166F882E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B119130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05DBAACF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147E0313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19A25E12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5B29C16F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3CF7E09A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490F0497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2BCD9E5A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6EFB378B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1FEB15F7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0FE1CE71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0743CFEB" w14:textId="77777777" w:rsidR="00B07A4C" w:rsidRDefault="00B07A4C">
      <w:pPr>
        <w:spacing w:after="160" w:line="259" w:lineRule="auto"/>
        <w:ind w:firstLine="0"/>
        <w:contextualSpacing w:val="0"/>
        <w:jc w:val="left"/>
      </w:pPr>
    </w:p>
    <w:p w14:paraId="507D5067" w14:textId="1F22CD2A" w:rsidR="00392CFE" w:rsidRDefault="00B07A4C" w:rsidP="00B07A4C">
      <w:pPr>
        <w:spacing w:after="160" w:line="259" w:lineRule="auto"/>
        <w:ind w:firstLine="0"/>
        <w:contextualSpacing w:val="0"/>
        <w:jc w:val="center"/>
      </w:pPr>
      <w:r w:rsidRPr="00B07A4C">
        <w:t xml:space="preserve">A dissertação (ou tese) foi elaborada seguindo o estilo ABNT e será apresentada no formato tradicional. Este trabalho foi realizado nas instalações do Laboratório </w:t>
      </w:r>
      <w:proofErr w:type="spellStart"/>
      <w:r w:rsidRPr="00B07A4C">
        <w:t>xxxxxxxx</w:t>
      </w:r>
      <w:proofErr w:type="spellEnd"/>
      <w:r w:rsidRPr="00B07A4C">
        <w:t xml:space="preserve"> do Programa de Pós-Graduação em Ciências da Saúde</w:t>
      </w:r>
      <w:r>
        <w:t xml:space="preserve"> da UNESC</w:t>
      </w:r>
      <w:r w:rsidRPr="00B07A4C">
        <w:t>.</w:t>
      </w:r>
      <w:r w:rsidR="00392CFE">
        <w:br w:type="page"/>
      </w:r>
    </w:p>
    <w:p w14:paraId="13569257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4018A7FC" w14:textId="77777777" w:rsidR="009F4E7A" w:rsidRDefault="009F4E7A">
      <w:pPr>
        <w:spacing w:after="160" w:line="259" w:lineRule="auto"/>
        <w:ind w:firstLine="0"/>
        <w:contextualSpacing w:val="0"/>
        <w:jc w:val="left"/>
      </w:pPr>
    </w:p>
    <w:p w14:paraId="4C87DECF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052FDC5C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6E7B0E1F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15957D09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1B37C096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77EACC3A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5D9F4EE6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56550D50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6BBDA70B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4C1C3E73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4CAF50B6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448FB396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2C95B23F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10734BD2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08541DAB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70F7D2AE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19519931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332F7CA3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3F4EFBEB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676EA8C5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06BAED78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21731AA0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0EE3CF88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31B5F0F2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2F56026D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6FB9561E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3FAD272D" w14:textId="77777777" w:rsidR="008A4E7C" w:rsidRDefault="008A4E7C">
      <w:pPr>
        <w:spacing w:after="160" w:line="259" w:lineRule="auto"/>
        <w:ind w:firstLine="0"/>
        <w:contextualSpacing w:val="0"/>
        <w:jc w:val="left"/>
      </w:pPr>
    </w:p>
    <w:p w14:paraId="36ADC50F" w14:textId="39D0EF73" w:rsidR="008A4E7C" w:rsidRPr="008A4E7C" w:rsidRDefault="009F4E7A" w:rsidP="008A4E7C">
      <w:pPr>
        <w:spacing w:after="160" w:line="259" w:lineRule="auto"/>
        <w:ind w:firstLine="0"/>
        <w:contextualSpacing w:val="0"/>
        <w:jc w:val="right"/>
        <w:rPr>
          <w:rFonts w:eastAsiaTheme="majorEastAsia" w:cstheme="majorBidi"/>
          <w:caps/>
        </w:rPr>
      </w:pPr>
      <w:r>
        <w:t>Dedicatória: espaço para</w:t>
      </w:r>
      <w:r w:rsidR="008A4E7C" w:rsidRPr="008A4E7C">
        <w:t xml:space="preserve"> </w:t>
      </w:r>
      <w:r>
        <w:t xml:space="preserve">dedicar </w:t>
      </w:r>
      <w:r w:rsidR="008A4E7C" w:rsidRPr="008A4E7C">
        <w:t>a sua dissertação ou tese a quem julgar merecedor</w:t>
      </w:r>
      <w:r w:rsidR="008A4E7C">
        <w:t>.</w:t>
      </w:r>
      <w:r w:rsidR="008A4E7C" w:rsidRPr="008A4E7C">
        <w:t xml:space="preserve"> </w:t>
      </w:r>
      <w:r w:rsidR="008A4E7C" w:rsidRPr="008A4E7C">
        <w:br w:type="page"/>
      </w:r>
    </w:p>
    <w:p w14:paraId="660CA7A7" w14:textId="04BEF5EA" w:rsidR="008A4E7C" w:rsidRPr="00EA5610" w:rsidRDefault="008A4E7C" w:rsidP="00392CFE">
      <w:pPr>
        <w:pStyle w:val="Ttulo6"/>
        <w:rPr>
          <w:b/>
          <w:bCs/>
        </w:rPr>
      </w:pPr>
      <w:r w:rsidRPr="00EA5610">
        <w:rPr>
          <w:b/>
          <w:bCs/>
        </w:rPr>
        <w:lastRenderedPageBreak/>
        <w:t>AGRADECIMENTOS</w:t>
      </w:r>
    </w:p>
    <w:p w14:paraId="2CDFBF84" w14:textId="77777777" w:rsidR="008A4E7C" w:rsidRDefault="008A4E7C" w:rsidP="008A4E7C"/>
    <w:p w14:paraId="2B4C45E1" w14:textId="28219F0F" w:rsidR="008A4E7C" w:rsidRDefault="008A4E7C" w:rsidP="008A4E7C">
      <w:r w:rsidRPr="008A4E7C">
        <w:t xml:space="preserve">Espaço em que você faz os agradecimentos a todos que direta ou indiretamente contribuíram de forma significativa na elaboração da sua Dissertação ou Tese </w:t>
      </w:r>
    </w:p>
    <w:p w14:paraId="277F4A59" w14:textId="03E96174" w:rsidR="008A4E7C" w:rsidRDefault="008A4E7C" w:rsidP="008A4E7C">
      <w:pPr>
        <w:rPr>
          <w:rFonts w:eastAsiaTheme="majorEastAsia" w:cstheme="majorBidi"/>
          <w:b/>
          <w:caps/>
        </w:rPr>
      </w:pPr>
      <w:r>
        <w:br w:type="page"/>
      </w:r>
    </w:p>
    <w:p w14:paraId="7EC20E99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6304493" w14:textId="77777777" w:rsidR="009F4E7A" w:rsidRDefault="009F4E7A">
      <w:pPr>
        <w:spacing w:after="160" w:line="259" w:lineRule="auto"/>
        <w:ind w:firstLine="0"/>
        <w:contextualSpacing w:val="0"/>
        <w:jc w:val="left"/>
      </w:pPr>
    </w:p>
    <w:p w14:paraId="082A726E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16A53592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454B10E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03EFB630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3EE9E749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7C1698B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0F761150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1B8253EA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4F6B2E62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59A5974E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7DAD445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DC7C3A3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935194B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7BD3147D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425D038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1054AB65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7FE6C1B4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E5DE192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341B25D5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F31E8C4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3A444C56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32B03B6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0516AC50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2E6F8B62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0AE4B40D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4E5AB9E1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61D01B60" w14:textId="77777777" w:rsidR="00B53EB4" w:rsidRDefault="00B53EB4">
      <w:pPr>
        <w:spacing w:after="160" w:line="259" w:lineRule="auto"/>
        <w:ind w:firstLine="0"/>
        <w:contextualSpacing w:val="0"/>
        <w:jc w:val="left"/>
      </w:pPr>
    </w:p>
    <w:p w14:paraId="772BCE6F" w14:textId="49270304" w:rsidR="00B53EB4" w:rsidRPr="00B53EB4" w:rsidRDefault="009F4E7A" w:rsidP="00B53EB4">
      <w:pPr>
        <w:ind w:firstLine="0"/>
        <w:jc w:val="right"/>
        <w:rPr>
          <w:rFonts w:eastAsiaTheme="majorEastAsia" w:cstheme="majorBidi"/>
          <w:b/>
          <w:i/>
          <w:iCs/>
          <w:caps/>
        </w:rPr>
      </w:pPr>
      <w:r>
        <w:rPr>
          <w:i/>
          <w:iCs/>
        </w:rPr>
        <w:t xml:space="preserve">Espaço para epígrafe. </w:t>
      </w:r>
      <w:r w:rsidR="00B53EB4" w:rsidRPr="00B53EB4">
        <w:rPr>
          <w:i/>
          <w:iCs/>
        </w:rPr>
        <w:t>Elemento opcional, onde você apresenta uma citação, seguida de indicação de autoria.</w:t>
      </w:r>
      <w:r w:rsidR="00B53EB4" w:rsidRPr="00B53EB4">
        <w:rPr>
          <w:i/>
          <w:iCs/>
        </w:rPr>
        <w:br w:type="page"/>
      </w:r>
    </w:p>
    <w:p w14:paraId="64DFFF4D" w14:textId="7162D254" w:rsidR="008D12FE" w:rsidRPr="00EA5610" w:rsidRDefault="008D12FE" w:rsidP="00392CFE">
      <w:pPr>
        <w:pStyle w:val="Ttulo6"/>
        <w:rPr>
          <w:b/>
          <w:bCs/>
        </w:rPr>
      </w:pPr>
      <w:r w:rsidRPr="00EA5610">
        <w:rPr>
          <w:b/>
          <w:bCs/>
        </w:rPr>
        <w:lastRenderedPageBreak/>
        <w:t>RESUMO</w:t>
      </w:r>
    </w:p>
    <w:p w14:paraId="3FF3A556" w14:textId="77777777" w:rsidR="008D12FE" w:rsidRPr="009649A6" w:rsidRDefault="008D12FE" w:rsidP="007004EA">
      <w:pPr>
        <w:spacing w:line="240" w:lineRule="auto"/>
        <w:ind w:firstLine="0"/>
        <w:jc w:val="center"/>
        <w:rPr>
          <w:rFonts w:cs="Times New Roman"/>
          <w:b/>
        </w:rPr>
      </w:pPr>
    </w:p>
    <w:p w14:paraId="18D5DAB8" w14:textId="68C081D1" w:rsidR="00EC7875" w:rsidRDefault="00EC7875" w:rsidP="007004EA">
      <w:pPr>
        <w:spacing w:line="240" w:lineRule="auto"/>
        <w:ind w:firstLine="0"/>
      </w:pPr>
      <w:r w:rsidRPr="00EC7875">
        <w:t>O resumo deve dar uma visão rápida e clara do trabalho; constitui-se em uma sequência de frases concisas e objetivas e não de uma simples enumeração de tópicos. Apresenta os objetivos do estudo, o problema, a metodologia, os resultados alcançados e a conclusão. Deve ser digitado em espaço simples</w:t>
      </w:r>
      <w:r>
        <w:t>,</w:t>
      </w:r>
      <w:r w:rsidRPr="00EC7875">
        <w:t xml:space="preserve"> </w:t>
      </w:r>
      <w:r w:rsidRPr="00537CA5">
        <w:t>em um único bloco, sem espaço de parágrafo</w:t>
      </w:r>
      <w:r w:rsidRPr="00EC7875">
        <w:t xml:space="preserve">, não ultrapassando </w:t>
      </w:r>
      <w:r w:rsidR="007A3ECE">
        <w:t>1 página</w:t>
      </w:r>
      <w:r w:rsidR="008D12FE">
        <w:rPr>
          <w:rFonts w:cs="Times New Roman"/>
          <w:bCs/>
          <w:szCs w:val="24"/>
        </w:rPr>
        <w:t xml:space="preserve">. </w:t>
      </w:r>
      <w:r w:rsidR="008B17AE" w:rsidRPr="00537CA5">
        <w:t xml:space="preserve">Abaixo do resumo, informar as palavras-chave (palavras ou expressões significativas retiradas do texto) ou, termos retirados de </w:t>
      </w:r>
      <w:r w:rsidR="008B17AE" w:rsidRPr="008B17AE">
        <w:rPr>
          <w:i/>
          <w:iCs/>
        </w:rPr>
        <w:t>thesaurus</w:t>
      </w:r>
      <w:r w:rsidR="008B17AE" w:rsidRPr="00537CA5">
        <w:t xml:space="preserve"> da área. </w:t>
      </w:r>
      <w:r>
        <w:t>São no máximo 6 palavras representativas do conteúdo do trabalho, separadas entre si por ponto-e-vírgula.</w:t>
      </w:r>
      <w:r w:rsidRPr="00EC7875">
        <w:t xml:space="preserve"> </w:t>
      </w:r>
      <w:r>
        <w:t>O resumo e as palavras-chave precisam estar na mesma página.</w:t>
      </w:r>
    </w:p>
    <w:p w14:paraId="3BA987DB" w14:textId="77777777" w:rsidR="008B17AE" w:rsidRPr="00202F03" w:rsidRDefault="008B17AE" w:rsidP="008B17AE">
      <w:pPr>
        <w:ind w:firstLine="0"/>
        <w:rPr>
          <w:szCs w:val="24"/>
        </w:rPr>
      </w:pPr>
    </w:p>
    <w:p w14:paraId="71CDADEE" w14:textId="237E6838" w:rsidR="008B17AE" w:rsidRDefault="008B17AE" w:rsidP="008B17AE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Pr="00537CA5">
        <w:rPr>
          <w:szCs w:val="24"/>
        </w:rPr>
        <w:t xml:space="preserve"> Palavra-chave 1</w:t>
      </w:r>
      <w:r w:rsidR="00EC7875">
        <w:rPr>
          <w:szCs w:val="24"/>
        </w:rPr>
        <w:t>;</w:t>
      </w:r>
      <w:r w:rsidRPr="00537CA5">
        <w:rPr>
          <w:szCs w:val="24"/>
        </w:rPr>
        <w:t xml:space="preserve"> Palavra-chave 2</w:t>
      </w:r>
      <w:r w:rsidR="00EC7875">
        <w:rPr>
          <w:szCs w:val="24"/>
        </w:rPr>
        <w:t xml:space="preserve">; </w:t>
      </w:r>
      <w:r>
        <w:rPr>
          <w:szCs w:val="24"/>
        </w:rPr>
        <w:t>Palavra-chave 3</w:t>
      </w:r>
      <w:r w:rsidR="00EC7875">
        <w:rPr>
          <w:szCs w:val="24"/>
        </w:rPr>
        <w:t xml:space="preserve">; </w:t>
      </w:r>
      <w:r w:rsidR="00EC7875" w:rsidRPr="00537CA5">
        <w:rPr>
          <w:szCs w:val="24"/>
        </w:rPr>
        <w:t xml:space="preserve">Palavra-chave </w:t>
      </w:r>
      <w:r w:rsidR="00EC7875">
        <w:rPr>
          <w:szCs w:val="24"/>
        </w:rPr>
        <w:t>4;</w:t>
      </w:r>
      <w:r w:rsidR="00EC7875" w:rsidRPr="00537CA5">
        <w:rPr>
          <w:szCs w:val="24"/>
        </w:rPr>
        <w:t xml:space="preserve"> Palavra-chave </w:t>
      </w:r>
      <w:r w:rsidR="00EC7875">
        <w:rPr>
          <w:szCs w:val="24"/>
        </w:rPr>
        <w:t>5; Palavra-chave 6.</w:t>
      </w:r>
    </w:p>
    <w:p w14:paraId="6D0F5AE0" w14:textId="39419041" w:rsidR="007004EA" w:rsidRDefault="008B17AE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17C3A79C" w14:textId="573F6B51" w:rsidR="007004EA" w:rsidRDefault="007004EA" w:rsidP="00EA5610">
      <w:pPr>
        <w:pStyle w:val="Ttulo1"/>
        <w:jc w:val="center"/>
      </w:pPr>
      <w:r>
        <w:lastRenderedPageBreak/>
        <w:t>ABSTRACT</w:t>
      </w:r>
    </w:p>
    <w:p w14:paraId="4801CA63" w14:textId="77777777" w:rsidR="007004EA" w:rsidRPr="009649A6" w:rsidRDefault="007004EA" w:rsidP="007004EA">
      <w:pPr>
        <w:ind w:firstLine="0"/>
        <w:jc w:val="center"/>
        <w:rPr>
          <w:rFonts w:cs="Times New Roman"/>
          <w:b/>
        </w:rPr>
      </w:pPr>
    </w:p>
    <w:p w14:paraId="5E94A5C1" w14:textId="2ACC00E9" w:rsidR="007004EA" w:rsidRDefault="007004EA" w:rsidP="007004EA">
      <w:pPr>
        <w:spacing w:line="240" w:lineRule="auto"/>
        <w:ind w:firstLine="0"/>
      </w:pPr>
      <w:r>
        <w:t xml:space="preserve">O abstract deve ser uma tradução fiel do resumo para a língua inglesa e segue as mesmas normas do resumo em língua portuguesa. As palavras-chave também devem ser traduzidas para a língua inglesa. O Abstract e as </w:t>
      </w:r>
      <w:proofErr w:type="spellStart"/>
      <w:r>
        <w:t>Keywords</w:t>
      </w:r>
      <w:proofErr w:type="spellEnd"/>
      <w:r>
        <w:t xml:space="preserve"> precisam estar na mesma página.</w:t>
      </w:r>
    </w:p>
    <w:p w14:paraId="43E0F2B8" w14:textId="77777777" w:rsidR="007004EA" w:rsidRPr="00202F03" w:rsidRDefault="007004EA" w:rsidP="007004EA">
      <w:pPr>
        <w:ind w:firstLine="0"/>
        <w:rPr>
          <w:szCs w:val="24"/>
        </w:rPr>
      </w:pPr>
    </w:p>
    <w:p w14:paraId="07A7D813" w14:textId="0777D978" w:rsidR="007004EA" w:rsidRPr="007004EA" w:rsidRDefault="007004EA" w:rsidP="007004EA">
      <w:pPr>
        <w:ind w:firstLine="0"/>
        <w:rPr>
          <w:szCs w:val="24"/>
          <w:lang w:val="en-US"/>
        </w:rPr>
      </w:pPr>
      <w:r w:rsidRPr="007004EA">
        <w:rPr>
          <w:b/>
          <w:szCs w:val="24"/>
          <w:lang w:val="en-US"/>
        </w:rPr>
        <w:t>Keywords:</w:t>
      </w:r>
      <w:r w:rsidRPr="007004EA">
        <w:rPr>
          <w:szCs w:val="24"/>
          <w:lang w:val="en-US"/>
        </w:rPr>
        <w:t xml:space="preserve"> Keyword 1; Keyword 2; Keyword 3; Keyword 4; Keyword 5; Keyword 6.</w:t>
      </w:r>
    </w:p>
    <w:p w14:paraId="2347E25C" w14:textId="77777777" w:rsidR="007004EA" w:rsidRPr="007004EA" w:rsidRDefault="007004EA">
      <w:pPr>
        <w:spacing w:after="160" w:line="259" w:lineRule="auto"/>
        <w:ind w:firstLine="0"/>
        <w:contextualSpacing w:val="0"/>
        <w:jc w:val="left"/>
        <w:rPr>
          <w:szCs w:val="24"/>
          <w:lang w:val="en-US"/>
        </w:rPr>
      </w:pPr>
      <w:r w:rsidRPr="007004EA">
        <w:rPr>
          <w:szCs w:val="24"/>
          <w:lang w:val="en-US"/>
        </w:rPr>
        <w:br w:type="page"/>
      </w:r>
    </w:p>
    <w:p w14:paraId="524DFF32" w14:textId="6B6565FA" w:rsidR="008B17AE" w:rsidRDefault="008B17AE" w:rsidP="00EA5610">
      <w:pPr>
        <w:pStyle w:val="Ttulo1"/>
        <w:jc w:val="center"/>
      </w:pPr>
      <w:r w:rsidRPr="008B17AE">
        <w:lastRenderedPageBreak/>
        <w:t>LISTA DE FIGURAS</w:t>
      </w:r>
    </w:p>
    <w:p w14:paraId="233E8386" w14:textId="763CD1D6" w:rsidR="00BD1E3E" w:rsidRDefault="00BD1E3E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Figura" </w:instrText>
      </w:r>
      <w:r>
        <w:rPr>
          <w:b/>
          <w:bCs/>
          <w:szCs w:val="24"/>
        </w:rPr>
        <w:fldChar w:fldCharType="separate"/>
      </w:r>
    </w:p>
    <w:p w14:paraId="30486440" w14:textId="138F29A1" w:rsidR="00BD1E3E" w:rsidRDefault="001B7D9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7139429" w:history="1">
        <w:r w:rsidR="00BD1E3E" w:rsidRPr="00762D01">
          <w:rPr>
            <w:rStyle w:val="Hyperlink"/>
            <w:noProof/>
          </w:rPr>
          <w:t>Figura 1 – Logo do PPGCS como exemplo ilustração</w:t>
        </w:r>
        <w:r w:rsidR="00BD1E3E">
          <w:rPr>
            <w:noProof/>
            <w:webHidden/>
          </w:rPr>
          <w:tab/>
        </w:r>
        <w:r w:rsidR="00BD1E3E">
          <w:rPr>
            <w:noProof/>
            <w:webHidden/>
          </w:rPr>
          <w:fldChar w:fldCharType="begin"/>
        </w:r>
        <w:r w:rsidR="00BD1E3E">
          <w:rPr>
            <w:noProof/>
            <w:webHidden/>
          </w:rPr>
          <w:instrText xml:space="preserve"> PAGEREF _Toc147139429 \h </w:instrText>
        </w:r>
        <w:r w:rsidR="00BD1E3E">
          <w:rPr>
            <w:noProof/>
            <w:webHidden/>
          </w:rPr>
        </w:r>
        <w:r w:rsidR="00BD1E3E">
          <w:rPr>
            <w:noProof/>
            <w:webHidden/>
          </w:rPr>
          <w:fldChar w:fldCharType="separate"/>
        </w:r>
        <w:r w:rsidR="00BD1E3E">
          <w:rPr>
            <w:noProof/>
            <w:webHidden/>
          </w:rPr>
          <w:t>9</w:t>
        </w:r>
        <w:r w:rsidR="00BD1E3E">
          <w:rPr>
            <w:noProof/>
            <w:webHidden/>
          </w:rPr>
          <w:fldChar w:fldCharType="end"/>
        </w:r>
      </w:hyperlink>
    </w:p>
    <w:p w14:paraId="2C060B7A" w14:textId="4581FB04" w:rsidR="00BD1E3E" w:rsidRDefault="00BD1E3E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p w14:paraId="547FA31C" w14:textId="0F92E01E" w:rsidR="0086078B" w:rsidRPr="0086078B" w:rsidRDefault="0086078B" w:rsidP="0086078B">
      <w:r w:rsidRPr="0086078B">
        <w:t>Deve ser elaborado conforme a ordem do texto, indicando o número da página. Se necessário, em função da quantidade, elaboram-se listas individuais para cada tipo de ilustração.</w:t>
      </w:r>
    </w:p>
    <w:p w14:paraId="4DD6D3A3" w14:textId="472D81E9" w:rsidR="008B17AE" w:rsidRDefault="0086078B" w:rsidP="0086078B">
      <w:r w:rsidRPr="0086078B">
        <w:t>É indicado fazer uma lista de ilustrações quando existem mais de 5 ilustrações no trabalho. O texto deve ser justificado.</w:t>
      </w:r>
      <w:r w:rsidR="00BD1E3E">
        <w:br w:type="page"/>
      </w:r>
    </w:p>
    <w:p w14:paraId="50CD348A" w14:textId="4C5D6C43" w:rsidR="008B17AE" w:rsidRDefault="008B17AE" w:rsidP="00EA5610">
      <w:pPr>
        <w:pStyle w:val="Ttulo1"/>
        <w:jc w:val="center"/>
      </w:pPr>
      <w:r>
        <w:lastRenderedPageBreak/>
        <w:t>LISTA DE TABELAS</w:t>
      </w:r>
    </w:p>
    <w:p w14:paraId="277FB30E" w14:textId="3CA2D6FB" w:rsidR="00B539B5" w:rsidRDefault="00B539B5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Tabela" </w:instrText>
      </w:r>
      <w:r>
        <w:rPr>
          <w:b/>
          <w:bCs/>
          <w:szCs w:val="24"/>
        </w:rPr>
        <w:fldChar w:fldCharType="separate"/>
      </w:r>
    </w:p>
    <w:p w14:paraId="6904F6B3" w14:textId="5D9873E4" w:rsidR="00B539B5" w:rsidRDefault="001B7D9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7139500" w:history="1">
        <w:r w:rsidR="00B539B5" w:rsidRPr="00D54A5C">
          <w:rPr>
            <w:rStyle w:val="Hyperlink"/>
            <w:noProof/>
          </w:rPr>
          <w:t>Tabela 1 – Médias concentrações urbanas 2010-2011</w:t>
        </w:r>
        <w:r w:rsidR="00B539B5">
          <w:rPr>
            <w:noProof/>
            <w:webHidden/>
          </w:rPr>
          <w:tab/>
        </w:r>
        <w:r w:rsidR="00B539B5">
          <w:rPr>
            <w:noProof/>
            <w:webHidden/>
          </w:rPr>
          <w:fldChar w:fldCharType="begin"/>
        </w:r>
        <w:r w:rsidR="00B539B5">
          <w:rPr>
            <w:noProof/>
            <w:webHidden/>
          </w:rPr>
          <w:instrText xml:space="preserve"> PAGEREF _Toc147139500 \h </w:instrText>
        </w:r>
        <w:r w:rsidR="00B539B5">
          <w:rPr>
            <w:noProof/>
            <w:webHidden/>
          </w:rPr>
        </w:r>
        <w:r w:rsidR="00B539B5">
          <w:rPr>
            <w:noProof/>
            <w:webHidden/>
          </w:rPr>
          <w:fldChar w:fldCharType="separate"/>
        </w:r>
        <w:r w:rsidR="00B539B5">
          <w:rPr>
            <w:noProof/>
            <w:webHidden/>
          </w:rPr>
          <w:t>10</w:t>
        </w:r>
        <w:r w:rsidR="00B539B5">
          <w:rPr>
            <w:noProof/>
            <w:webHidden/>
          </w:rPr>
          <w:fldChar w:fldCharType="end"/>
        </w:r>
      </w:hyperlink>
    </w:p>
    <w:p w14:paraId="6993B738" w14:textId="77777777" w:rsidR="00A77F4B" w:rsidRDefault="00B539B5" w:rsidP="00A77F4B">
      <w:r>
        <w:rPr>
          <w:b/>
          <w:bCs/>
        </w:rPr>
        <w:fldChar w:fldCharType="end"/>
      </w:r>
      <w:r w:rsidR="00A77F4B" w:rsidRPr="00A77F4B">
        <w:t xml:space="preserve"> </w:t>
      </w:r>
    </w:p>
    <w:p w14:paraId="7F09C543" w14:textId="0AC95A23" w:rsidR="00A77F4B" w:rsidRPr="0041016D" w:rsidRDefault="00A77F4B" w:rsidP="00A77F4B">
      <w:r w:rsidRPr="0041016D">
        <w:t>Elemento opcional, elaborado conforme a ordem no texto. Cada item deve ter seu nome específico, acompanhado do número da página.</w:t>
      </w:r>
      <w:r>
        <w:t xml:space="preserve"> O texto deve ser justificado.</w:t>
      </w:r>
    </w:p>
    <w:p w14:paraId="370F1910" w14:textId="34E1867D" w:rsidR="00B539B5" w:rsidRDefault="00B539B5" w:rsidP="00A77F4B"/>
    <w:p w14:paraId="5CED6B18" w14:textId="77777777" w:rsidR="00B539B5" w:rsidRDefault="00B539B5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7D0DF0F" w14:textId="77777777" w:rsidR="008B17AE" w:rsidRPr="008B17AE" w:rsidRDefault="008B17AE" w:rsidP="00EA5610">
      <w:pPr>
        <w:pStyle w:val="Ttulo1"/>
        <w:jc w:val="center"/>
      </w:pPr>
      <w:r w:rsidRPr="008B17AE">
        <w:lastRenderedPageBreak/>
        <w:t>LISTA DE ABREVIATURAS E SIGLAS</w:t>
      </w:r>
    </w:p>
    <w:p w14:paraId="230A4B7F" w14:textId="77777777" w:rsidR="008B17AE" w:rsidRPr="008B17AE" w:rsidRDefault="008B17AE" w:rsidP="009E1B9A"/>
    <w:p w14:paraId="62019284" w14:textId="37A41D60" w:rsidR="009E1B9A" w:rsidRDefault="009E1B9A" w:rsidP="009E1B9A">
      <w:r w:rsidRPr="009E1B9A">
        <w:t>Relaciona em ordem alfabética as abreviaturas e siglas utilizadas no texto, seguidas das palavras ou expressões correspondentes por extenso. Quando a abreviatura ou sigla se referir a um termo em língua estrangeira, deve constar a tradução e, entre parênteses, deve-se colocar a língua de origem e o termo por extenso nessa língua escrito em itálico. O texto deve ser justificado</w:t>
      </w:r>
      <w:r>
        <w:t>.</w:t>
      </w:r>
    </w:p>
    <w:p w14:paraId="0DF668E9" w14:textId="77777777" w:rsidR="009E1B9A" w:rsidRDefault="009E1B9A" w:rsidP="009E1B9A"/>
    <w:p w14:paraId="0692F61F" w14:textId="67A93624" w:rsidR="009E1B9A" w:rsidRDefault="009E1B9A" w:rsidP="009E1B9A">
      <w:pPr>
        <w:rPr>
          <w:u w:val="single"/>
        </w:rPr>
      </w:pPr>
      <w:r w:rsidRPr="009E1B9A">
        <w:rPr>
          <w:u w:val="single"/>
        </w:rPr>
        <w:t>Exemplo:</w:t>
      </w:r>
    </w:p>
    <w:p w14:paraId="31A6D147" w14:textId="77777777" w:rsidR="009E1B9A" w:rsidRPr="009E1B9A" w:rsidRDefault="009E1B9A" w:rsidP="009E1B9A">
      <w:pPr>
        <w:rPr>
          <w:u w:val="single"/>
        </w:rPr>
      </w:pPr>
    </w:p>
    <w:p w14:paraId="776B3958" w14:textId="7E580118" w:rsidR="009E1B9A" w:rsidRDefault="009E1B9A" w:rsidP="009E1B9A">
      <w:pPr>
        <w:ind w:firstLine="0"/>
      </w:pPr>
      <w:r>
        <w:t>AUC</w:t>
      </w:r>
      <w:r w:rsidR="00B62FB9">
        <w:tab/>
      </w:r>
      <w:r>
        <w:t xml:space="preserve">Área sobre a curva (do inglês, </w:t>
      </w:r>
      <w:proofErr w:type="spellStart"/>
      <w:r w:rsidRPr="009E1B9A">
        <w:rPr>
          <w:i/>
          <w:iCs/>
        </w:rPr>
        <w:t>Area</w:t>
      </w:r>
      <w:proofErr w:type="spellEnd"/>
      <w:r w:rsidRPr="009E1B9A">
        <w:rPr>
          <w:i/>
          <w:iCs/>
        </w:rPr>
        <w:t xml:space="preserve"> </w:t>
      </w:r>
      <w:proofErr w:type="spellStart"/>
      <w:r w:rsidRPr="009E1B9A">
        <w:rPr>
          <w:i/>
          <w:iCs/>
        </w:rPr>
        <w:t>Under</w:t>
      </w:r>
      <w:proofErr w:type="spellEnd"/>
      <w:r w:rsidRPr="009E1B9A">
        <w:rPr>
          <w:i/>
          <w:iCs/>
        </w:rPr>
        <w:t xml:space="preserve"> </w:t>
      </w:r>
      <w:proofErr w:type="spellStart"/>
      <w:r w:rsidRPr="009E1B9A">
        <w:rPr>
          <w:i/>
          <w:iCs/>
        </w:rPr>
        <w:t>the</w:t>
      </w:r>
      <w:proofErr w:type="spellEnd"/>
      <w:r w:rsidRPr="009E1B9A">
        <w:rPr>
          <w:i/>
          <w:iCs/>
        </w:rPr>
        <w:t xml:space="preserve"> Curve</w:t>
      </w:r>
      <w:r>
        <w:t>)</w:t>
      </w:r>
    </w:p>
    <w:p w14:paraId="6783E29F" w14:textId="0FEF5B37" w:rsidR="009E1B9A" w:rsidRDefault="009E1B9A" w:rsidP="009E1B9A">
      <w:pPr>
        <w:ind w:firstLine="0"/>
      </w:pPr>
      <w:r>
        <w:t>BSA</w:t>
      </w:r>
      <w:r w:rsidR="00B62FB9">
        <w:tab/>
      </w:r>
      <w:r>
        <w:t xml:space="preserve">Albumina de soro bovino (do inglês, </w:t>
      </w:r>
      <w:proofErr w:type="spellStart"/>
      <w:r w:rsidRPr="009E1B9A">
        <w:rPr>
          <w:i/>
          <w:iCs/>
        </w:rPr>
        <w:t>Bovine</w:t>
      </w:r>
      <w:proofErr w:type="spellEnd"/>
      <w:r w:rsidRPr="009E1B9A">
        <w:rPr>
          <w:i/>
          <w:iCs/>
        </w:rPr>
        <w:t xml:space="preserve"> </w:t>
      </w:r>
      <w:proofErr w:type="spellStart"/>
      <w:r w:rsidRPr="009E1B9A">
        <w:rPr>
          <w:i/>
          <w:iCs/>
        </w:rPr>
        <w:t>Serum</w:t>
      </w:r>
      <w:proofErr w:type="spellEnd"/>
      <w:r w:rsidRPr="009E1B9A">
        <w:rPr>
          <w:i/>
          <w:iCs/>
        </w:rPr>
        <w:t xml:space="preserve"> </w:t>
      </w:r>
      <w:proofErr w:type="spellStart"/>
      <w:r w:rsidRPr="009E1B9A">
        <w:rPr>
          <w:i/>
          <w:iCs/>
        </w:rPr>
        <w:t>Albumin</w:t>
      </w:r>
      <w:proofErr w:type="spellEnd"/>
      <w:r w:rsidRPr="009E1B9A">
        <w:rPr>
          <w:i/>
          <w:iCs/>
        </w:rPr>
        <w:t xml:space="preserve"> </w:t>
      </w:r>
      <w:proofErr w:type="spellStart"/>
      <w:r w:rsidRPr="009E1B9A">
        <w:rPr>
          <w:i/>
          <w:iCs/>
        </w:rPr>
        <w:t>Protein</w:t>
      </w:r>
      <w:proofErr w:type="spellEnd"/>
      <w:r>
        <w:t>)</w:t>
      </w:r>
    </w:p>
    <w:p w14:paraId="4999DF21" w14:textId="3838D2B7" w:rsidR="009E1B9A" w:rsidRDefault="009E1B9A" w:rsidP="009E1B9A">
      <w:pPr>
        <w:ind w:firstLine="0"/>
      </w:pPr>
      <w:r w:rsidRPr="00483888">
        <w:t>PKU</w:t>
      </w:r>
      <w:r w:rsidR="00B62FB9">
        <w:tab/>
      </w:r>
      <w:proofErr w:type="spellStart"/>
      <w:r w:rsidRPr="00483888">
        <w:t>Fenilcetonúria</w:t>
      </w:r>
      <w:proofErr w:type="spellEnd"/>
      <w:r w:rsidRPr="00483888">
        <w:t xml:space="preserve"> (do inglês, </w:t>
      </w:r>
      <w:proofErr w:type="spellStart"/>
      <w:r w:rsidRPr="00483888">
        <w:rPr>
          <w:i/>
        </w:rPr>
        <w:t>Phenylketonuria</w:t>
      </w:r>
      <w:proofErr w:type="spellEnd"/>
      <w:r w:rsidRPr="00483888">
        <w:t>)</w:t>
      </w:r>
    </w:p>
    <w:p w14:paraId="2F11C803" w14:textId="00767311" w:rsidR="009E1B9A" w:rsidRPr="009E1B9A" w:rsidRDefault="009E1B9A" w:rsidP="009E1B9A">
      <w:pPr>
        <w:ind w:firstLine="0"/>
      </w:pPr>
      <w:r w:rsidRPr="009E1B9A">
        <w:t>WHO</w:t>
      </w:r>
      <w:r w:rsidR="00B62FB9">
        <w:tab/>
      </w:r>
      <w:r w:rsidRPr="009E1B9A">
        <w:t>Organização Mundial d</w:t>
      </w:r>
      <w:r>
        <w:t>a</w:t>
      </w:r>
      <w:r w:rsidRPr="009E1B9A">
        <w:t xml:space="preserve"> Saúde (do inglês, </w:t>
      </w:r>
      <w:r w:rsidRPr="009E1B9A">
        <w:rPr>
          <w:i/>
          <w:iCs/>
        </w:rPr>
        <w:t xml:space="preserve">World Health </w:t>
      </w:r>
      <w:proofErr w:type="spellStart"/>
      <w:r w:rsidRPr="009E1B9A">
        <w:rPr>
          <w:i/>
          <w:iCs/>
        </w:rPr>
        <w:t>Organization</w:t>
      </w:r>
      <w:proofErr w:type="spellEnd"/>
      <w:r w:rsidRPr="009E1B9A">
        <w:t>)</w:t>
      </w:r>
    </w:p>
    <w:p w14:paraId="4350376D" w14:textId="77777777" w:rsidR="009E1B9A" w:rsidRPr="00483888" w:rsidRDefault="009E1B9A" w:rsidP="009E1B9A"/>
    <w:p w14:paraId="715EC2CB" w14:textId="77777777" w:rsidR="009E1B9A" w:rsidRPr="00483888" w:rsidRDefault="009E1B9A" w:rsidP="009E1B9A">
      <w:pPr>
        <w:rPr>
          <w:rFonts w:ascii="Arial" w:hAnsi="Arial" w:cs="Arial"/>
          <w:u w:val="single"/>
        </w:rPr>
      </w:pPr>
    </w:p>
    <w:p w14:paraId="63935086" w14:textId="1FDD0FFB" w:rsidR="00E44826" w:rsidRPr="0090016A" w:rsidRDefault="009F63BB" w:rsidP="0090016A">
      <w:pPr>
        <w:spacing w:after="160" w:line="259" w:lineRule="auto"/>
        <w:ind w:firstLine="0"/>
        <w:contextualSpacing w:val="0"/>
        <w:rPr>
          <w:rFonts w:cs="Times New Roman"/>
        </w:rPr>
      </w:pPr>
      <w:r w:rsidRPr="00D375DB">
        <w:rPr>
          <w:rFonts w:cs="Times New Roman"/>
          <w:b/>
          <w:bCs/>
        </w:rPr>
        <w:t>NOTA INFORMATIVA:</w:t>
      </w:r>
      <w:r>
        <w:rPr>
          <w:rFonts w:cs="Times New Roman"/>
        </w:rPr>
        <w:t xml:space="preserve"> </w:t>
      </w:r>
      <w:r w:rsidR="00D375DB">
        <w:rPr>
          <w:rFonts w:cs="Times New Roman"/>
        </w:rPr>
        <w:t xml:space="preserve">Lembre que fórmulas químicas não são abreviaturas. </w:t>
      </w:r>
      <w:r w:rsidR="00AB7D65">
        <w:rPr>
          <w:rFonts w:cs="Times New Roman"/>
        </w:rPr>
        <w:t>Os nomes dos compostos químicos podem ser abreviados,</w:t>
      </w:r>
      <w:r w:rsidR="0090016A">
        <w:rPr>
          <w:rFonts w:cs="Times New Roman"/>
        </w:rPr>
        <w:t xml:space="preserve"> entretanto </w:t>
      </w:r>
      <w:r w:rsidR="00AB7D65">
        <w:rPr>
          <w:rFonts w:cs="Times New Roman"/>
        </w:rPr>
        <w:t xml:space="preserve">devem sempre seguir as recomendações de nomenclaturas estabelecidas pela </w:t>
      </w:r>
      <w:r w:rsidR="0090016A" w:rsidRPr="0090016A">
        <w:rPr>
          <w:rFonts w:cs="Times New Roman"/>
          <w:i/>
          <w:iCs/>
        </w:rPr>
        <w:t>INTERNATIONAL UNION OF PURE AND APPLIED CHEMISTRY</w:t>
      </w:r>
      <w:r w:rsidR="0090016A">
        <w:rPr>
          <w:rFonts w:cs="Times New Roman"/>
          <w:i/>
          <w:iCs/>
        </w:rPr>
        <w:t xml:space="preserve"> (IUPAC) - </w:t>
      </w:r>
      <w:proofErr w:type="spellStart"/>
      <w:r w:rsidR="0090016A" w:rsidRPr="0090016A">
        <w:rPr>
          <w:rFonts w:cs="Times New Roman"/>
          <w:i/>
          <w:iCs/>
        </w:rPr>
        <w:t>Chemistry</w:t>
      </w:r>
      <w:proofErr w:type="spellEnd"/>
      <w:r w:rsidR="0090016A" w:rsidRPr="0090016A">
        <w:rPr>
          <w:rFonts w:cs="Times New Roman"/>
          <w:i/>
          <w:iCs/>
        </w:rPr>
        <w:t xml:space="preserve"> </w:t>
      </w:r>
      <w:proofErr w:type="spellStart"/>
      <w:r w:rsidR="0090016A" w:rsidRPr="0090016A">
        <w:rPr>
          <w:rFonts w:cs="Times New Roman"/>
          <w:i/>
          <w:iCs/>
        </w:rPr>
        <w:t>And</w:t>
      </w:r>
      <w:proofErr w:type="spellEnd"/>
      <w:r w:rsidR="0090016A" w:rsidRPr="0090016A">
        <w:rPr>
          <w:rFonts w:cs="Times New Roman"/>
          <w:i/>
          <w:iCs/>
        </w:rPr>
        <w:t xml:space="preserve"> </w:t>
      </w:r>
      <w:proofErr w:type="spellStart"/>
      <w:r w:rsidR="0090016A" w:rsidRPr="0090016A">
        <w:rPr>
          <w:rFonts w:cs="Times New Roman"/>
          <w:i/>
          <w:iCs/>
        </w:rPr>
        <w:t>Human</w:t>
      </w:r>
      <w:proofErr w:type="spellEnd"/>
      <w:r w:rsidR="0090016A" w:rsidRPr="0090016A">
        <w:rPr>
          <w:rFonts w:cs="Times New Roman"/>
          <w:i/>
          <w:iCs/>
        </w:rPr>
        <w:t xml:space="preserve"> Health </w:t>
      </w:r>
      <w:proofErr w:type="spellStart"/>
      <w:r w:rsidR="0090016A" w:rsidRPr="0090016A">
        <w:rPr>
          <w:rFonts w:cs="Times New Roman"/>
          <w:i/>
          <w:iCs/>
        </w:rPr>
        <w:t>Division</w:t>
      </w:r>
      <w:proofErr w:type="spellEnd"/>
      <w:r w:rsidR="00AB7D65" w:rsidRPr="0090016A">
        <w:rPr>
          <w:rFonts w:cs="Times New Roman"/>
          <w:i/>
          <w:iCs/>
        </w:rPr>
        <w:t>.</w:t>
      </w:r>
      <w:r w:rsidR="00E44826" w:rsidRPr="0090016A">
        <w:rPr>
          <w:rFonts w:cs="Times New Roman"/>
        </w:rPr>
        <w:br w:type="page"/>
      </w:r>
    </w:p>
    <w:sdt>
      <w:sdtPr>
        <w:rPr>
          <w:rFonts w:eastAsiaTheme="minorHAnsi" w:cstheme="minorBidi"/>
          <w:b/>
          <w:caps/>
          <w:szCs w:val="20"/>
        </w:rPr>
        <w:id w:val="245469167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43990DEB" w14:textId="77656141" w:rsidR="00836FE2" w:rsidRPr="00EA5610" w:rsidRDefault="00836FE2" w:rsidP="00836FE2">
          <w:pPr>
            <w:pStyle w:val="Ttulo6"/>
            <w:rPr>
              <w:rStyle w:val="Ttulo1Char"/>
            </w:rPr>
          </w:pPr>
          <w:r w:rsidRPr="00EA5610">
            <w:rPr>
              <w:rStyle w:val="Ttulo1Char"/>
            </w:rPr>
            <w:t>Sumário</w:t>
          </w:r>
        </w:p>
        <w:p w14:paraId="77314360" w14:textId="4EB16A78" w:rsidR="00C33CE1" w:rsidRDefault="00836FE2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7364" w:history="1">
            <w:r w:rsidR="00C33CE1" w:rsidRPr="00BF0892">
              <w:rPr>
                <w:rStyle w:val="Hyperlink"/>
              </w:rPr>
              <w:t>1. INTRODUÇÃO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64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5</w:t>
            </w:r>
            <w:r w:rsidR="00C33CE1">
              <w:rPr>
                <w:webHidden/>
              </w:rPr>
              <w:fldChar w:fldCharType="end"/>
            </w:r>
          </w:hyperlink>
        </w:p>
        <w:p w14:paraId="37F2B38F" w14:textId="143825FA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65" w:history="1">
            <w:r w:rsidR="00C33CE1" w:rsidRPr="00BF0892">
              <w:rPr>
                <w:rStyle w:val="Hyperlink"/>
              </w:rPr>
              <w:t>1 SEÇÃO PRIMÁRIA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65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5</w:t>
            </w:r>
            <w:r w:rsidR="00C33CE1">
              <w:rPr>
                <w:webHidden/>
              </w:rPr>
              <w:fldChar w:fldCharType="end"/>
            </w:r>
          </w:hyperlink>
        </w:p>
        <w:p w14:paraId="74DF4E30" w14:textId="7D6BEA2E" w:rsidR="00C33CE1" w:rsidRDefault="001B7D91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66" w:history="1">
            <w:r w:rsidR="00C33CE1" w:rsidRPr="00BF0892">
              <w:rPr>
                <w:rStyle w:val="Hyperlink"/>
              </w:rPr>
              <w:t>1.1</w:t>
            </w:r>
            <w:r w:rsidR="00C33CE1" w:rsidRPr="00BF0892">
              <w:rPr>
                <w:rStyle w:val="Hyperlink"/>
                <w:b/>
              </w:rPr>
              <w:t xml:space="preserve"> </w:t>
            </w:r>
            <w:r w:rsidR="00C33CE1" w:rsidRPr="00BF0892">
              <w:rPr>
                <w:rStyle w:val="Hyperlink"/>
              </w:rPr>
              <w:t>SEÇÃO SECUNDÁRIA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66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5</w:t>
            </w:r>
            <w:r w:rsidR="00C33CE1">
              <w:rPr>
                <w:webHidden/>
              </w:rPr>
              <w:fldChar w:fldCharType="end"/>
            </w:r>
          </w:hyperlink>
        </w:p>
        <w:p w14:paraId="35C76E17" w14:textId="6684C4A0" w:rsidR="00C33CE1" w:rsidRDefault="001B7D9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67" w:history="1">
            <w:r w:rsidR="00C33CE1" w:rsidRPr="00BF0892">
              <w:rPr>
                <w:rStyle w:val="Hyperlink"/>
                <w:noProof/>
              </w:rPr>
              <w:t>1.1.1 Seção terciária</w:t>
            </w:r>
            <w:r w:rsidR="00C33CE1">
              <w:rPr>
                <w:noProof/>
                <w:webHidden/>
              </w:rPr>
              <w:tab/>
            </w:r>
            <w:r w:rsidR="00C33CE1">
              <w:rPr>
                <w:noProof/>
                <w:webHidden/>
              </w:rPr>
              <w:fldChar w:fldCharType="begin"/>
            </w:r>
            <w:r w:rsidR="00C33CE1">
              <w:rPr>
                <w:noProof/>
                <w:webHidden/>
              </w:rPr>
              <w:instrText xml:space="preserve"> PAGEREF _Toc147157367 \h </w:instrText>
            </w:r>
            <w:r w:rsidR="00C33CE1">
              <w:rPr>
                <w:noProof/>
                <w:webHidden/>
              </w:rPr>
            </w:r>
            <w:r w:rsidR="00C33CE1">
              <w:rPr>
                <w:noProof/>
                <w:webHidden/>
              </w:rPr>
              <w:fldChar w:fldCharType="separate"/>
            </w:r>
            <w:r w:rsidR="00C33CE1">
              <w:rPr>
                <w:noProof/>
                <w:webHidden/>
              </w:rPr>
              <w:t>15</w:t>
            </w:r>
            <w:r w:rsidR="00C33CE1">
              <w:rPr>
                <w:noProof/>
                <w:webHidden/>
              </w:rPr>
              <w:fldChar w:fldCharType="end"/>
            </w:r>
          </w:hyperlink>
        </w:p>
        <w:p w14:paraId="3ED73C80" w14:textId="530B7C90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68" w:history="1">
            <w:r w:rsidR="00C33CE1" w:rsidRPr="00BF0892">
              <w:rPr>
                <w:rStyle w:val="Hyperlink"/>
              </w:rPr>
              <w:t>2. objetivo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68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6</w:t>
            </w:r>
            <w:r w:rsidR="00C33CE1">
              <w:rPr>
                <w:webHidden/>
              </w:rPr>
              <w:fldChar w:fldCharType="end"/>
            </w:r>
          </w:hyperlink>
        </w:p>
        <w:p w14:paraId="6238D3AA" w14:textId="35F3FE45" w:rsidR="00C33CE1" w:rsidRDefault="001B7D91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69" w:history="1">
            <w:r w:rsidR="00C33CE1" w:rsidRPr="00BF0892">
              <w:rPr>
                <w:rStyle w:val="Hyperlink"/>
              </w:rPr>
              <w:t>2.1 objetivo geral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69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6</w:t>
            </w:r>
            <w:r w:rsidR="00C33CE1">
              <w:rPr>
                <w:webHidden/>
              </w:rPr>
              <w:fldChar w:fldCharType="end"/>
            </w:r>
          </w:hyperlink>
        </w:p>
        <w:p w14:paraId="391D0071" w14:textId="28100867" w:rsidR="00C33CE1" w:rsidRDefault="001B7D91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0" w:history="1">
            <w:r w:rsidR="00C33CE1" w:rsidRPr="00BF0892">
              <w:rPr>
                <w:rStyle w:val="Hyperlink"/>
              </w:rPr>
              <w:t>2.2 objetivos específico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0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6</w:t>
            </w:r>
            <w:r w:rsidR="00C33CE1">
              <w:rPr>
                <w:webHidden/>
              </w:rPr>
              <w:fldChar w:fldCharType="end"/>
            </w:r>
          </w:hyperlink>
        </w:p>
        <w:p w14:paraId="28A6C72B" w14:textId="11FA82F2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1" w:history="1">
            <w:r w:rsidR="00C33CE1" w:rsidRPr="00BF0892">
              <w:rPr>
                <w:rStyle w:val="Hyperlink"/>
              </w:rPr>
              <w:t>3. material e método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1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7</w:t>
            </w:r>
            <w:r w:rsidR="00C33CE1">
              <w:rPr>
                <w:webHidden/>
              </w:rPr>
              <w:fldChar w:fldCharType="end"/>
            </w:r>
          </w:hyperlink>
        </w:p>
        <w:p w14:paraId="2133877A" w14:textId="26BBBFAC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2" w:history="1">
            <w:r w:rsidR="00C33CE1" w:rsidRPr="00BF0892">
              <w:rPr>
                <w:rStyle w:val="Hyperlink"/>
              </w:rPr>
              <w:t>4. resultados parciais (se houver)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2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8</w:t>
            </w:r>
            <w:r w:rsidR="00C33CE1">
              <w:rPr>
                <w:webHidden/>
              </w:rPr>
              <w:fldChar w:fldCharType="end"/>
            </w:r>
          </w:hyperlink>
        </w:p>
        <w:p w14:paraId="50E11867" w14:textId="62714763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3" w:history="1">
            <w:r w:rsidR="00C33CE1" w:rsidRPr="00BF0892">
              <w:rPr>
                <w:rStyle w:val="Hyperlink"/>
              </w:rPr>
              <w:t>5. cronograma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3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19</w:t>
            </w:r>
            <w:r w:rsidR="00C33CE1">
              <w:rPr>
                <w:webHidden/>
              </w:rPr>
              <w:fldChar w:fldCharType="end"/>
            </w:r>
          </w:hyperlink>
        </w:p>
        <w:p w14:paraId="66721363" w14:textId="35F54662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4" w:history="1">
            <w:r w:rsidR="00C33CE1" w:rsidRPr="00BF0892">
              <w:rPr>
                <w:rStyle w:val="Hyperlink"/>
              </w:rPr>
              <w:t>referência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4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0</w:t>
            </w:r>
            <w:r w:rsidR="00C33CE1">
              <w:rPr>
                <w:webHidden/>
              </w:rPr>
              <w:fldChar w:fldCharType="end"/>
            </w:r>
          </w:hyperlink>
        </w:p>
        <w:p w14:paraId="415EB35A" w14:textId="2223852E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5" w:history="1">
            <w:r w:rsidR="00C33CE1" w:rsidRPr="00BF0892">
              <w:rPr>
                <w:rStyle w:val="Hyperlink"/>
              </w:rPr>
              <w:t>APÊNDICE A – EXEMPLO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5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1</w:t>
            </w:r>
            <w:r w:rsidR="00C33CE1">
              <w:rPr>
                <w:webHidden/>
              </w:rPr>
              <w:fldChar w:fldCharType="end"/>
            </w:r>
          </w:hyperlink>
        </w:p>
        <w:p w14:paraId="69135D3C" w14:textId="55D0687C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6" w:history="1">
            <w:r w:rsidR="00C33CE1" w:rsidRPr="00BF0892">
              <w:rPr>
                <w:rStyle w:val="Hyperlink"/>
              </w:rPr>
              <w:t>ANEXO A – EXEMPLO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6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2</w:t>
            </w:r>
            <w:r w:rsidR="00C33CE1">
              <w:rPr>
                <w:webHidden/>
              </w:rPr>
              <w:fldChar w:fldCharType="end"/>
            </w:r>
          </w:hyperlink>
        </w:p>
        <w:p w14:paraId="26ECA2F6" w14:textId="3692C7AD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7" w:history="1">
            <w:r w:rsidR="00C33CE1" w:rsidRPr="00BF0892">
              <w:rPr>
                <w:rStyle w:val="Hyperlink"/>
              </w:rPr>
              <w:t>formatação de ilustraçõe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7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3</w:t>
            </w:r>
            <w:r w:rsidR="00C33CE1">
              <w:rPr>
                <w:webHidden/>
              </w:rPr>
              <w:fldChar w:fldCharType="end"/>
            </w:r>
          </w:hyperlink>
        </w:p>
        <w:p w14:paraId="5F347AE0" w14:textId="442AD6B9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8" w:history="1">
            <w:r w:rsidR="00C33CE1" w:rsidRPr="00BF0892">
              <w:rPr>
                <w:rStyle w:val="Hyperlink"/>
              </w:rPr>
              <w:t>formatação de tabela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8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4</w:t>
            </w:r>
            <w:r w:rsidR="00C33CE1">
              <w:rPr>
                <w:webHidden/>
              </w:rPr>
              <w:fldChar w:fldCharType="end"/>
            </w:r>
          </w:hyperlink>
        </w:p>
        <w:p w14:paraId="7B5AD676" w14:textId="2F8C7787" w:rsidR="00C33CE1" w:rsidRDefault="001B7D9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57379" w:history="1">
            <w:r w:rsidR="00C33CE1" w:rsidRPr="00BF0892">
              <w:rPr>
                <w:rStyle w:val="Hyperlink"/>
              </w:rPr>
              <w:t>formatação de Equações e fórmulas</w:t>
            </w:r>
            <w:r w:rsidR="00C33CE1">
              <w:rPr>
                <w:webHidden/>
              </w:rPr>
              <w:tab/>
            </w:r>
            <w:r w:rsidR="00C33CE1">
              <w:rPr>
                <w:webHidden/>
              </w:rPr>
              <w:fldChar w:fldCharType="begin"/>
            </w:r>
            <w:r w:rsidR="00C33CE1">
              <w:rPr>
                <w:webHidden/>
              </w:rPr>
              <w:instrText xml:space="preserve"> PAGEREF _Toc147157379 \h </w:instrText>
            </w:r>
            <w:r w:rsidR="00C33CE1">
              <w:rPr>
                <w:webHidden/>
              </w:rPr>
            </w:r>
            <w:r w:rsidR="00C33CE1">
              <w:rPr>
                <w:webHidden/>
              </w:rPr>
              <w:fldChar w:fldCharType="separate"/>
            </w:r>
            <w:r w:rsidR="00C33CE1">
              <w:rPr>
                <w:webHidden/>
              </w:rPr>
              <w:t>25</w:t>
            </w:r>
            <w:r w:rsidR="00C33CE1">
              <w:rPr>
                <w:webHidden/>
              </w:rPr>
              <w:fldChar w:fldCharType="end"/>
            </w:r>
          </w:hyperlink>
        </w:p>
        <w:p w14:paraId="61B7CE68" w14:textId="66E26D11" w:rsidR="00836FE2" w:rsidRDefault="00836FE2">
          <w:r>
            <w:rPr>
              <w:b/>
              <w:bCs/>
            </w:rPr>
            <w:fldChar w:fldCharType="end"/>
          </w:r>
        </w:p>
      </w:sdtContent>
    </w:sdt>
    <w:p w14:paraId="5F9AB8D3" w14:textId="01CECD27" w:rsidR="000B70D1" w:rsidRDefault="000B70D1" w:rsidP="00836FE2"/>
    <w:p w14:paraId="68153B31" w14:textId="2418BF7E" w:rsidR="00C33CE1" w:rsidRPr="0041016D" w:rsidRDefault="00C33CE1" w:rsidP="00C33CE1">
      <w:bookmarkStart w:id="0" w:name="_Hlk147149615"/>
      <w:r w:rsidRPr="00C33CE1">
        <w:t>Os títulos e subtítulos contidos nos elementos textuais e pós-textuais devem ser indicados</w:t>
      </w:r>
      <w:r>
        <w:t xml:space="preserve"> no sumário</w:t>
      </w:r>
      <w:r w:rsidRPr="00C33CE1">
        <w:t xml:space="preserve"> de acordo com a ordem adotada no texto e devem ser acompanhadas do respectivo número da página inicial da seção. Os elementos </w:t>
      </w:r>
      <w:proofErr w:type="spellStart"/>
      <w:r w:rsidRPr="00C33CE1">
        <w:t>pré</w:t>
      </w:r>
      <w:proofErr w:type="spellEnd"/>
      <w:r w:rsidRPr="00C33CE1">
        <w:t>-textuais não devem ser incluídos. Deve estar no anverso de uma folha, concluído no verso, se necessário. Deve conter as seções alinhadas à esquerda, em algarismos arábicos e numeração progressiva até a quinaria, sendo a respectiva paginação de cada seção à margem direita. O texto deve ser justificado.</w:t>
      </w:r>
    </w:p>
    <w:bookmarkEnd w:id="0"/>
    <w:p w14:paraId="52A9D5EE" w14:textId="30670F36" w:rsidR="008D12FE" w:rsidRPr="00E44826" w:rsidRDefault="008D12FE" w:rsidP="00E44826">
      <w:pPr>
        <w:pStyle w:val="PargrafodaLista"/>
        <w:ind w:left="0" w:firstLine="0"/>
        <w:jc w:val="center"/>
        <w:rPr>
          <w:rFonts w:cs="Times New Roman"/>
          <w:b/>
          <w:bCs/>
        </w:rPr>
      </w:pPr>
    </w:p>
    <w:p w14:paraId="0A3185EF" w14:textId="4D94861B" w:rsidR="00E44826" w:rsidRDefault="00E44826" w:rsidP="008D12FE">
      <w:pPr>
        <w:ind w:firstLine="0"/>
        <w:jc w:val="center"/>
      </w:pPr>
    </w:p>
    <w:p w14:paraId="50B7FA53" w14:textId="77777777" w:rsidR="00515BBB" w:rsidRDefault="00E44826">
      <w:pPr>
        <w:spacing w:after="160" w:line="259" w:lineRule="auto"/>
        <w:ind w:firstLine="0"/>
        <w:contextualSpacing w:val="0"/>
        <w:jc w:val="left"/>
        <w:sectPr w:rsidR="00515BBB" w:rsidSect="00E90747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14:paraId="6AE4260C" w14:textId="589A4088" w:rsidR="008A3959" w:rsidRDefault="00E44826" w:rsidP="00E44826">
      <w:pPr>
        <w:pStyle w:val="Ttulo1"/>
      </w:pPr>
      <w:bookmarkStart w:id="1" w:name="_Toc147134829"/>
      <w:bookmarkStart w:id="2" w:name="_Toc147157364"/>
      <w:r>
        <w:lastRenderedPageBreak/>
        <w:t>1. INTRODUÇÃO</w:t>
      </w:r>
      <w:bookmarkEnd w:id="1"/>
      <w:bookmarkEnd w:id="2"/>
    </w:p>
    <w:p w14:paraId="7EA25E9C" w14:textId="77777777" w:rsidR="004E4D99" w:rsidRDefault="004E4D99" w:rsidP="00C009CF"/>
    <w:p w14:paraId="523638B0" w14:textId="77777777" w:rsidR="004E4D99" w:rsidRDefault="007026BC" w:rsidP="008B17AE">
      <w:pPr>
        <w:rPr>
          <w:b/>
          <w:bCs/>
        </w:rPr>
      </w:pPr>
      <w:r w:rsidRPr="007026BC">
        <w:t xml:space="preserve">Delimita o assunto, define brevemente os objetivos do trabalho e as razões de sua elaboração, bem como as relações existentes com outros trabalhos. Apresenta o problema e as questões norteadoras ou hipóteses. Não deve antecipar conclusões e recomendações. </w:t>
      </w:r>
      <w:r w:rsidR="003B61F6">
        <w:t xml:space="preserve">O desenvolvimento do texto desta seção </w:t>
      </w:r>
      <w:r w:rsidR="00C009CF">
        <w:t>deve abordar problema de pesquisa de forma concisa</w:t>
      </w:r>
      <w:r w:rsidR="003B61F6">
        <w:t>, embasado em</w:t>
      </w:r>
      <w:r w:rsidR="003B61F6" w:rsidRPr="003B61F6">
        <w:t xml:space="preserve"> raciocínio lógico</w:t>
      </w:r>
      <w:r w:rsidR="003B61F6">
        <w:t xml:space="preserve"> e clareza</w:t>
      </w:r>
      <w:r w:rsidR="00C009CF">
        <w:t>. Enfatiza</w:t>
      </w:r>
      <w:r w:rsidR="003B61F6">
        <w:t xml:space="preserve">-se </w:t>
      </w:r>
      <w:r w:rsidR="00C009CF">
        <w:t>a relevância do tema, a sua importância no campo de estudo</w:t>
      </w:r>
      <w:r w:rsidR="003B61F6">
        <w:t xml:space="preserve">, </w:t>
      </w:r>
      <w:r w:rsidR="00C009CF">
        <w:t>justifica</w:t>
      </w:r>
      <w:r w:rsidR="003B61F6">
        <w:t xml:space="preserve">-se </w:t>
      </w:r>
      <w:r w:rsidR="00C009CF">
        <w:t xml:space="preserve">a importância da </w:t>
      </w:r>
      <w:r w:rsidR="003B61F6">
        <w:t>execução da pesquisa, por meio da análise de fatos, ideias, hipóteses e descrição argumentativa</w:t>
      </w:r>
      <w:r w:rsidR="00C009CF">
        <w:t>.</w:t>
      </w:r>
      <w:r w:rsidR="003B61F6">
        <w:t xml:space="preserve"> Esta seção pode ser subdividida em tantas </w:t>
      </w:r>
      <w:r w:rsidR="003B61F6" w:rsidRPr="003B61F6">
        <w:t xml:space="preserve">seções </w:t>
      </w:r>
      <w:r w:rsidR="003B61F6">
        <w:t>e subseções forem necessárias para o detalhamento do objeto de estudo.</w:t>
      </w:r>
      <w:r>
        <w:t xml:space="preserve"> </w:t>
      </w:r>
      <w:r>
        <w:rPr>
          <w:b/>
          <w:bCs/>
        </w:rPr>
        <w:t>Deve conter</w:t>
      </w:r>
      <w:r w:rsidRPr="007026BC">
        <w:rPr>
          <w:b/>
          <w:bCs/>
        </w:rPr>
        <w:t xml:space="preserve"> </w:t>
      </w:r>
      <w:r w:rsidR="003B61F6">
        <w:rPr>
          <w:b/>
          <w:bCs/>
        </w:rPr>
        <w:t xml:space="preserve">no mínimo </w:t>
      </w:r>
      <w:r w:rsidRPr="007026BC">
        <w:rPr>
          <w:b/>
          <w:bCs/>
        </w:rPr>
        <w:t>10 páginas</w:t>
      </w:r>
      <w:r w:rsidR="003B61F6">
        <w:rPr>
          <w:b/>
          <w:bCs/>
        </w:rPr>
        <w:t xml:space="preserve"> e</w:t>
      </w:r>
      <w:r w:rsidRPr="007026BC">
        <w:rPr>
          <w:b/>
          <w:bCs/>
        </w:rPr>
        <w:t xml:space="preserve"> no máximo</w:t>
      </w:r>
      <w:r w:rsidR="003B61F6">
        <w:rPr>
          <w:b/>
          <w:bCs/>
        </w:rPr>
        <w:t xml:space="preserve"> 20 páginas</w:t>
      </w:r>
      <w:r w:rsidRPr="007026BC">
        <w:rPr>
          <w:b/>
          <w:bCs/>
        </w:rPr>
        <w:t>.</w:t>
      </w:r>
      <w:r w:rsidR="004E4D99">
        <w:rPr>
          <w:b/>
          <w:bCs/>
        </w:rPr>
        <w:t xml:space="preserve"> </w:t>
      </w:r>
    </w:p>
    <w:p w14:paraId="6B7EE9F4" w14:textId="3B080473" w:rsidR="008B17AE" w:rsidRPr="00537CA5" w:rsidRDefault="004E4D99" w:rsidP="008B17AE">
      <w:pPr>
        <w:rPr>
          <w:szCs w:val="24"/>
        </w:rPr>
      </w:pPr>
      <w:r w:rsidRPr="004E4D99">
        <w:t xml:space="preserve">A Dissertação </w:t>
      </w:r>
      <w:r>
        <w:t xml:space="preserve">ou tese </w:t>
      </w:r>
      <w:r w:rsidRPr="004E4D99">
        <w:t>deve ser escrita com linguagem impessoal, ou seja, na 3ª pessoa do singular, conforme NBR 6028/03. Por exemplo: “Este trabalho”, “O presente estudo”.</w:t>
      </w:r>
      <w:r>
        <w:t xml:space="preserve"> </w:t>
      </w:r>
      <w:r w:rsidR="008B17AE" w:rsidRPr="00A2423A">
        <w:rPr>
          <w:szCs w:val="24"/>
        </w:rPr>
        <w:t xml:space="preserve">Este </w:t>
      </w:r>
      <w:proofErr w:type="spellStart"/>
      <w:r w:rsidR="008B17AE" w:rsidRPr="00A2423A">
        <w:rPr>
          <w:i/>
          <w:szCs w:val="24"/>
        </w:rPr>
        <w:t>template</w:t>
      </w:r>
      <w:proofErr w:type="spellEnd"/>
      <w:r w:rsidR="008B17AE" w:rsidRPr="00A2423A">
        <w:rPr>
          <w:szCs w:val="24"/>
        </w:rPr>
        <w:t xml:space="preserve"> foi elaborado no Word </w:t>
      </w:r>
      <w:r w:rsidR="003B1A38">
        <w:rPr>
          <w:szCs w:val="24"/>
        </w:rPr>
        <w:t>365</w:t>
      </w:r>
      <w:r w:rsidR="008B17AE" w:rsidRPr="00A2423A">
        <w:rPr>
          <w:szCs w:val="24"/>
        </w:rPr>
        <w:t>.</w:t>
      </w:r>
      <w:r w:rsidR="008B17AE">
        <w:rPr>
          <w:szCs w:val="24"/>
        </w:rPr>
        <w:t xml:space="preserve"> Para gerar o sumário automático de </w:t>
      </w:r>
      <w:r w:rsidR="008B17AE" w:rsidRPr="00D63BA9">
        <w:rPr>
          <w:szCs w:val="24"/>
        </w:rPr>
        <w:t>acordo com a</w:t>
      </w:r>
      <w:r w:rsidR="003B1A38" w:rsidRPr="00D63BA9">
        <w:rPr>
          <w:szCs w:val="24"/>
        </w:rPr>
        <w:t xml:space="preserve"> resolução 0</w:t>
      </w:r>
      <w:r w:rsidR="00D63BA9" w:rsidRPr="00D63BA9">
        <w:rPr>
          <w:szCs w:val="24"/>
        </w:rPr>
        <w:t>5</w:t>
      </w:r>
      <w:r w:rsidR="003B1A38" w:rsidRPr="00D63BA9">
        <w:rPr>
          <w:szCs w:val="24"/>
        </w:rPr>
        <w:t>.20</w:t>
      </w:r>
      <w:r w:rsidR="00D63BA9" w:rsidRPr="00D63BA9">
        <w:rPr>
          <w:szCs w:val="24"/>
        </w:rPr>
        <w:t>24</w:t>
      </w:r>
      <w:r w:rsidR="003B1A38" w:rsidRPr="00D63BA9">
        <w:rPr>
          <w:szCs w:val="24"/>
        </w:rPr>
        <w:t xml:space="preserve"> PPGCS, </w:t>
      </w:r>
      <w:r w:rsidR="003B1A38" w:rsidRPr="00180687">
        <w:rPr>
          <w:szCs w:val="24"/>
        </w:rPr>
        <w:t>seguindo as orientações da</w:t>
      </w:r>
      <w:r w:rsidR="008B17AE" w:rsidRPr="00180687">
        <w:rPr>
          <w:szCs w:val="24"/>
        </w:rPr>
        <w:t xml:space="preserve"> norma </w:t>
      </w:r>
      <w:r w:rsidR="003B1A38" w:rsidRPr="00180687">
        <w:rPr>
          <w:szCs w:val="24"/>
        </w:rPr>
        <w:t>ABNT</w:t>
      </w:r>
      <w:r w:rsidR="00180687" w:rsidRPr="00180687">
        <w:rPr>
          <w:szCs w:val="24"/>
        </w:rPr>
        <w:t xml:space="preserve"> vigente</w:t>
      </w:r>
      <w:r w:rsidR="008B17AE">
        <w:rPr>
          <w:szCs w:val="24"/>
        </w:rPr>
        <w:t xml:space="preserve"> utilize a </w:t>
      </w:r>
      <w:r w:rsidR="008B17AE" w:rsidRPr="00537CA5">
        <w:rPr>
          <w:szCs w:val="24"/>
        </w:rPr>
        <w:t>sequência abaixo para diferenciação gráfica na</w:t>
      </w:r>
      <w:r w:rsidR="008B17AE">
        <w:rPr>
          <w:szCs w:val="24"/>
        </w:rPr>
        <w:t>s divisões de seção e subseção.</w:t>
      </w:r>
    </w:p>
    <w:p w14:paraId="7EE219F7" w14:textId="77777777" w:rsidR="008B17AE" w:rsidRPr="00537CA5" w:rsidRDefault="008B17AE" w:rsidP="008B17AE">
      <w:pPr>
        <w:spacing w:line="240" w:lineRule="auto"/>
        <w:ind w:hanging="284"/>
        <w:rPr>
          <w:b/>
          <w:szCs w:val="24"/>
        </w:rPr>
      </w:pPr>
    </w:p>
    <w:p w14:paraId="430B2153" w14:textId="77777777" w:rsidR="008B17AE" w:rsidRPr="00836FE2" w:rsidRDefault="008B17AE" w:rsidP="00836FE2">
      <w:pPr>
        <w:pStyle w:val="Ttulo1"/>
      </w:pPr>
      <w:bookmarkStart w:id="3" w:name="_Toc147134830"/>
      <w:bookmarkStart w:id="4" w:name="_Toc147157365"/>
      <w:r w:rsidRPr="00836FE2">
        <w:t>1 SEÇÃO PRIMÁRIA</w:t>
      </w:r>
      <w:bookmarkEnd w:id="3"/>
      <w:bookmarkEnd w:id="4"/>
      <w:r w:rsidRPr="00836FE2">
        <w:t xml:space="preserve"> </w:t>
      </w:r>
    </w:p>
    <w:p w14:paraId="1D0A4C17" w14:textId="77777777" w:rsidR="008B17AE" w:rsidRPr="00B52094" w:rsidRDefault="008B17AE" w:rsidP="00836FE2">
      <w:pPr>
        <w:pStyle w:val="Ttulo2"/>
        <w:rPr>
          <w:b/>
        </w:rPr>
      </w:pPr>
      <w:bookmarkStart w:id="5" w:name="_Toc147134831"/>
      <w:bookmarkStart w:id="6" w:name="_Toc147157366"/>
      <w:r w:rsidRPr="00B52094">
        <w:t>1.1</w:t>
      </w:r>
      <w:r>
        <w:rPr>
          <w:b/>
        </w:rPr>
        <w:t xml:space="preserve"> </w:t>
      </w:r>
      <w:r>
        <w:t>SEÇÃO SECUNDÁRIA</w:t>
      </w:r>
      <w:bookmarkEnd w:id="5"/>
      <w:bookmarkEnd w:id="6"/>
    </w:p>
    <w:p w14:paraId="2F15C727" w14:textId="77777777" w:rsidR="008B17AE" w:rsidRPr="00537CA5" w:rsidRDefault="008B17AE" w:rsidP="003B1A38">
      <w:pPr>
        <w:pStyle w:val="Ttulo3"/>
      </w:pPr>
      <w:bookmarkStart w:id="7" w:name="_Toc147134832"/>
      <w:bookmarkStart w:id="8" w:name="_Toc147157367"/>
      <w:r w:rsidRPr="00537CA5">
        <w:t>1.1.1 Seção terciária</w:t>
      </w:r>
      <w:bookmarkEnd w:id="7"/>
      <w:bookmarkEnd w:id="8"/>
    </w:p>
    <w:p w14:paraId="7185F0DE" w14:textId="77777777" w:rsidR="008B17AE" w:rsidRPr="00537CA5" w:rsidRDefault="008B17AE" w:rsidP="003B1A38">
      <w:pPr>
        <w:pStyle w:val="Ttulo4"/>
      </w:pPr>
      <w:r w:rsidRPr="00537CA5">
        <w:t>1.1.1.1 Seção quaternária</w:t>
      </w:r>
    </w:p>
    <w:p w14:paraId="3A765C5A" w14:textId="77777777" w:rsidR="008B17AE" w:rsidRPr="00537CA5" w:rsidRDefault="008B17AE" w:rsidP="003B1A38">
      <w:pPr>
        <w:pStyle w:val="Ttulo5"/>
        <w:rPr>
          <w:i w:val="0"/>
        </w:rPr>
      </w:pPr>
      <w:r w:rsidRPr="00537CA5">
        <w:t xml:space="preserve">1.1.1.1 Seção </w:t>
      </w:r>
      <w:proofErr w:type="spellStart"/>
      <w:r w:rsidRPr="00537CA5">
        <w:t>quin</w:t>
      </w:r>
      <w:r>
        <w:t>ária</w:t>
      </w:r>
      <w:proofErr w:type="spellEnd"/>
    </w:p>
    <w:p w14:paraId="69C1AB28" w14:textId="77777777" w:rsidR="008B17AE" w:rsidRPr="00537CA5" w:rsidRDefault="008B17AE" w:rsidP="008B17AE">
      <w:pPr>
        <w:spacing w:line="240" w:lineRule="auto"/>
        <w:ind w:left="284" w:firstLine="283"/>
        <w:rPr>
          <w:szCs w:val="24"/>
        </w:rPr>
      </w:pPr>
    </w:p>
    <w:p w14:paraId="45CFFBCA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14:paraId="56FB618D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14:paraId="04DA5104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14:paraId="4662C46B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14:paraId="56161F07" w14:textId="77777777" w:rsidR="008B17AE" w:rsidRPr="000D426E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14:paraId="29B1276F" w14:textId="6A8DB7F5" w:rsidR="008B17AE" w:rsidRPr="00A659C8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 xml:space="preserve">título </w:t>
      </w:r>
      <w:r w:rsidR="003B61F6">
        <w:rPr>
          <w:b/>
          <w:szCs w:val="24"/>
        </w:rPr>
        <w:t>1 e centralize-os.</w:t>
      </w:r>
    </w:p>
    <w:p w14:paraId="484BE5AA" w14:textId="5291BD5E" w:rsidR="00E44826" w:rsidRDefault="00E44826" w:rsidP="003B1A38"/>
    <w:p w14:paraId="6EF7FF28" w14:textId="3323C992" w:rsidR="00CA5773" w:rsidRDefault="00581E85" w:rsidP="009B6CBE">
      <w:pPr>
        <w:rPr>
          <w:szCs w:val="24"/>
        </w:rPr>
      </w:pPr>
      <w:r>
        <w:t xml:space="preserve">Este </w:t>
      </w:r>
      <w:proofErr w:type="spellStart"/>
      <w:r w:rsidRPr="00CD0E90">
        <w:rPr>
          <w:i/>
        </w:rPr>
        <w:t>template</w:t>
      </w:r>
      <w:proofErr w:type="spellEnd"/>
      <w:r>
        <w:t xml:space="preserve"> contém seções </w:t>
      </w:r>
      <w:r w:rsidR="00515BBB">
        <w:t xml:space="preserve">baseadas na </w:t>
      </w:r>
      <w:r w:rsidR="00515BBB" w:rsidRPr="00845D4B">
        <w:t xml:space="preserve">resolução </w:t>
      </w:r>
      <w:r w:rsidR="00845D4B" w:rsidRPr="00845D4B">
        <w:rPr>
          <w:szCs w:val="24"/>
        </w:rPr>
        <w:t>05.2024</w:t>
      </w:r>
      <w:r w:rsidR="00515BBB" w:rsidRPr="00845D4B">
        <w:rPr>
          <w:szCs w:val="24"/>
        </w:rPr>
        <w:t xml:space="preserve"> PPGCS</w:t>
      </w:r>
      <w:r w:rsidR="00515BBB" w:rsidRPr="00845D4B">
        <w:t xml:space="preserve"> </w:t>
      </w:r>
      <w:r w:rsidRPr="00845D4B">
        <w:t>na</w:t>
      </w:r>
      <w:r>
        <w:t xml:space="preserve"> tentativa de facilitar seu uso. No entanto</w:t>
      </w:r>
      <w:r w:rsidR="00515BBB">
        <w:t xml:space="preserve"> c</w:t>
      </w:r>
      <w:r>
        <w:t>abe a cada autor definir a quantidade</w:t>
      </w:r>
      <w:r w:rsidR="00515BBB">
        <w:t xml:space="preserve"> máxima de seções</w:t>
      </w:r>
      <w:r>
        <w:t xml:space="preserve"> que melhor atenda à sua necessidade</w:t>
      </w:r>
      <w:r w:rsidR="00515BBB">
        <w:t>, sem prejuízos as seções mínimas</w:t>
      </w:r>
      <w:r w:rsidR="003B61F6">
        <w:t xml:space="preserve"> obrigatórias</w:t>
      </w:r>
      <w:r w:rsidR="00515BBB">
        <w:t xml:space="preserve"> recomendadas</w:t>
      </w:r>
      <w:r w:rsidR="003B61F6">
        <w:t xml:space="preserve"> pela norma supracitada</w:t>
      </w:r>
      <w:r>
        <w:t xml:space="preserve">. </w:t>
      </w:r>
      <w:r w:rsidR="00515BBB">
        <w:t>O</w:t>
      </w:r>
      <w:r>
        <w:t xml:space="preserve"> início de cada seção deve começar no anverso/frente da folha.</w:t>
      </w:r>
      <w:r w:rsidR="003B61F6">
        <w:t xml:space="preserve"> </w:t>
      </w:r>
      <w:r w:rsidR="00D078B7" w:rsidRPr="00D078B7">
        <w:rPr>
          <w:b/>
          <w:bCs/>
        </w:rPr>
        <w:t xml:space="preserve">As regras de citações e referências bibliográficas devem seguir a formatação </w:t>
      </w:r>
      <w:r w:rsidR="00E35078">
        <w:rPr>
          <w:b/>
          <w:bCs/>
        </w:rPr>
        <w:t xml:space="preserve">das normas vigentes da </w:t>
      </w:r>
      <w:r w:rsidR="00D078B7" w:rsidRPr="00D078B7">
        <w:rPr>
          <w:b/>
          <w:bCs/>
        </w:rPr>
        <w:t>ABNT.</w:t>
      </w:r>
      <w:r w:rsidR="00CA5773">
        <w:rPr>
          <w:szCs w:val="24"/>
        </w:rPr>
        <w:br w:type="page"/>
      </w:r>
    </w:p>
    <w:p w14:paraId="7EC52153" w14:textId="0DE536E6" w:rsidR="00EC31C3" w:rsidRDefault="00EC31C3" w:rsidP="00EC31C3">
      <w:pPr>
        <w:pStyle w:val="Ttulo1"/>
      </w:pPr>
      <w:bookmarkStart w:id="9" w:name="_Toc147157368"/>
      <w:r>
        <w:lastRenderedPageBreak/>
        <w:t>2. objetivos</w:t>
      </w:r>
      <w:bookmarkEnd w:id="9"/>
    </w:p>
    <w:p w14:paraId="5D184157" w14:textId="77777777" w:rsidR="00EC31C3" w:rsidRDefault="00EC31C3" w:rsidP="00EC31C3">
      <w:pPr>
        <w:ind w:firstLine="0"/>
      </w:pPr>
    </w:p>
    <w:p w14:paraId="21FD9C96" w14:textId="7EA100B6" w:rsidR="002B1CE1" w:rsidRDefault="00EC31C3" w:rsidP="00EC31C3">
      <w:pPr>
        <w:ind w:firstLine="0"/>
      </w:pPr>
      <w:r w:rsidRPr="00EC31C3">
        <w:t xml:space="preserve">Apresentar os objetivos gerais e específicos que </w:t>
      </w:r>
      <w:r w:rsidR="002B1CE1" w:rsidRPr="002B1CE1">
        <w:t xml:space="preserve">nortearam o trabalho de pesquisa. </w:t>
      </w:r>
    </w:p>
    <w:p w14:paraId="6A2B29C3" w14:textId="77777777" w:rsidR="00EC31C3" w:rsidRDefault="00EC31C3" w:rsidP="00EC31C3">
      <w:pPr>
        <w:ind w:firstLine="0"/>
      </w:pPr>
    </w:p>
    <w:p w14:paraId="4E92154B" w14:textId="40B15930" w:rsidR="00EC31C3" w:rsidRDefault="00EC31C3" w:rsidP="00EC31C3">
      <w:pPr>
        <w:pStyle w:val="Ttulo2"/>
      </w:pPr>
      <w:bookmarkStart w:id="10" w:name="_Toc147157369"/>
      <w:r>
        <w:t>2.1 objetivo geral</w:t>
      </w:r>
      <w:bookmarkEnd w:id="10"/>
    </w:p>
    <w:p w14:paraId="5F3563CC" w14:textId="77777777" w:rsidR="00EC31C3" w:rsidRDefault="00EC31C3" w:rsidP="00EC31C3"/>
    <w:p w14:paraId="3AAB6A8D" w14:textId="69D588B1" w:rsidR="003D2AA6" w:rsidRDefault="002B1CE1" w:rsidP="00EC31C3">
      <w:r w:rsidRPr="002B1CE1">
        <w:t>O objetivo geral deve ser sucinto, iniciar com um verbo no infinitivo e o texto deve ser justificado.</w:t>
      </w:r>
    </w:p>
    <w:p w14:paraId="0AA970F9" w14:textId="77777777" w:rsidR="002B1CE1" w:rsidRPr="00EC31C3" w:rsidRDefault="002B1CE1" w:rsidP="00EC31C3"/>
    <w:p w14:paraId="095D5358" w14:textId="2AC17F10" w:rsidR="00EC31C3" w:rsidRDefault="00EC31C3" w:rsidP="00EC31C3">
      <w:pPr>
        <w:pStyle w:val="Ttulo2"/>
      </w:pPr>
      <w:bookmarkStart w:id="11" w:name="_Toc147157370"/>
      <w:r>
        <w:t>2.2 objetivos específicos</w:t>
      </w:r>
      <w:bookmarkEnd w:id="11"/>
    </w:p>
    <w:p w14:paraId="76AC557C" w14:textId="2EE56A04" w:rsidR="007026BC" w:rsidRDefault="007026BC" w:rsidP="00EC31C3"/>
    <w:p w14:paraId="01A5334B" w14:textId="169D6034" w:rsidR="002B1CE1" w:rsidRDefault="002B1CE1" w:rsidP="002B1CE1">
      <w:r w:rsidRPr="002B1CE1">
        <w:t>Os objetivos específicos devem ser dispostos em itens</w:t>
      </w:r>
      <w:r>
        <w:t xml:space="preserve"> enumerados</w:t>
      </w:r>
      <w:r w:rsidRPr="002B1CE1">
        <w:t xml:space="preserve"> e cada item deve ser finalizado por ponto e vírgula, com exceção do último item, que deve finalizar com ponto final.</w:t>
      </w:r>
    </w:p>
    <w:p w14:paraId="3220D752" w14:textId="77777777" w:rsidR="007026BC" w:rsidRDefault="007026B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898F46A" w14:textId="19010CD4" w:rsidR="00EC31C3" w:rsidRDefault="00581E85" w:rsidP="00581E85">
      <w:pPr>
        <w:pStyle w:val="Ttulo1"/>
      </w:pPr>
      <w:bookmarkStart w:id="12" w:name="_Toc147157371"/>
      <w:r>
        <w:lastRenderedPageBreak/>
        <w:t>3. material e métodos</w:t>
      </w:r>
      <w:bookmarkEnd w:id="12"/>
    </w:p>
    <w:p w14:paraId="656F32CC" w14:textId="77777777" w:rsidR="00581E85" w:rsidRDefault="00581E85" w:rsidP="00581E85"/>
    <w:p w14:paraId="2268137B" w14:textId="305F376E" w:rsidR="00984EC7" w:rsidRDefault="00984EC7" w:rsidP="00984EC7">
      <w:r w:rsidRPr="00483888">
        <w:t>Nesta seção, devem ser apresentados os materiais</w:t>
      </w:r>
      <w:r w:rsidR="00D02F41">
        <w:t xml:space="preserve"> - pode-se citar equipamentos, reagentes e insumos, com respectiva marca, modelo, empresa fornecedora -</w:t>
      </w:r>
      <w:r w:rsidRPr="00483888">
        <w:t xml:space="preserve"> e a metodologia da pesquisa: tipo de pesquisa, contexto de realização, população/amostra (informando a legislação seguida, bem como indicar o número de protocolo de aprovação do Comitê de Ética em Pesquisa – CEP - ou da Comissão de Ética no Uso de Animais – CEUA, no caso de trabalhos com humanos ou animais, respectivamente), desenho experimental e procedimentos utilizados para responder aos objetivos do trabalho. Pode ser dividida em </w:t>
      </w:r>
      <w:r w:rsidR="00D02F41">
        <w:t>subseções</w:t>
      </w:r>
      <w:r w:rsidRPr="00483888">
        <w:t xml:space="preserve">. Toda e qualquer metodologia utilizada para obtenção dos resultados do trabalho deve ser mencionada. Se pertinente, </w:t>
      </w:r>
      <w:proofErr w:type="gramStart"/>
      <w:r w:rsidRPr="00483888">
        <w:t>a(</w:t>
      </w:r>
      <w:proofErr w:type="gramEnd"/>
      <w:r w:rsidRPr="00483888">
        <w:t>s) análise(s) estatística(s) utilizada(s) deve(m) ser mencionada(s</w:t>
      </w:r>
      <w:r w:rsidRPr="00065D37">
        <w:t>). Todo</w:t>
      </w:r>
      <w:r w:rsidRPr="00483888">
        <w:t xml:space="preserve"> o texto deve ser justificado</w:t>
      </w:r>
      <w:r>
        <w:t>.</w:t>
      </w:r>
    </w:p>
    <w:p w14:paraId="4FC82161" w14:textId="77777777" w:rsidR="00581E85" w:rsidRDefault="00581E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3E0D7D" w14:textId="5831A388" w:rsidR="00581E85" w:rsidRDefault="00581E85" w:rsidP="00581E85">
      <w:pPr>
        <w:pStyle w:val="Ttulo1"/>
      </w:pPr>
      <w:bookmarkStart w:id="13" w:name="_Toc147157372"/>
      <w:r>
        <w:lastRenderedPageBreak/>
        <w:t xml:space="preserve">4. resultados </w:t>
      </w:r>
      <w:bookmarkEnd w:id="13"/>
    </w:p>
    <w:p w14:paraId="2E69B503" w14:textId="77777777" w:rsidR="00581E85" w:rsidRDefault="00581E85" w:rsidP="007822AD"/>
    <w:p w14:paraId="66F2A448" w14:textId="347D77C0" w:rsidR="007822AD" w:rsidRPr="00483888" w:rsidRDefault="007822AD" w:rsidP="007822AD">
      <w:r w:rsidRPr="00483888">
        <w:t xml:space="preserve">Nesta seção, deve ser realizada a apresentação e análise dos dados. </w:t>
      </w:r>
      <w:r>
        <w:t>C</w:t>
      </w:r>
      <w:r w:rsidRPr="00483888">
        <w:t>ada resultado</w:t>
      </w:r>
      <w:r>
        <w:t xml:space="preserve"> deve ser brevemente descrito</w:t>
      </w:r>
      <w:r w:rsidRPr="00483888">
        <w:t xml:space="preserve"> (sem interpretações/discussões) seguid</w:t>
      </w:r>
      <w:r>
        <w:t>o</w:t>
      </w:r>
      <w:r w:rsidRPr="00483888">
        <w:t xml:space="preserve"> por uma figura/gráfico/ilustração com uma legenda correspondente, se pertinente. Cada figura e sua respectiva legenda deve se encontrar na mesma página. Podem ser incluídos dados estatísticos</w:t>
      </w:r>
      <w:r>
        <w:t xml:space="preserve"> e suas descrições. </w:t>
      </w:r>
      <w:r w:rsidRPr="00483888">
        <w:t>Pode ser dividid</w:t>
      </w:r>
      <w:r>
        <w:t>o</w:t>
      </w:r>
      <w:r w:rsidRPr="00483888">
        <w:t xml:space="preserve"> em </w:t>
      </w:r>
      <w:r>
        <w:t xml:space="preserve">subseções. É desejável a correlação metodológica com os resultados obtidos bem como com os objetivos específicos propostos. </w:t>
      </w:r>
    </w:p>
    <w:p w14:paraId="7C3EF876" w14:textId="77777777" w:rsidR="00357487" w:rsidRDefault="00357487" w:rsidP="00357487">
      <w:pPr>
        <w:ind w:firstLine="0"/>
      </w:pPr>
    </w:p>
    <w:p w14:paraId="7BFD70FB" w14:textId="0C74DB6F" w:rsidR="00581E85" w:rsidRDefault="00581E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5AE4F90" w14:textId="653DB6B4" w:rsidR="00581E85" w:rsidRDefault="00581E85" w:rsidP="00581E85">
      <w:pPr>
        <w:pStyle w:val="Ttulo1"/>
      </w:pPr>
      <w:bookmarkStart w:id="14" w:name="_Toc147157373"/>
      <w:r>
        <w:lastRenderedPageBreak/>
        <w:t xml:space="preserve">5. </w:t>
      </w:r>
      <w:bookmarkEnd w:id="14"/>
      <w:r w:rsidR="000F203A">
        <w:t>DISCUSSÃO</w:t>
      </w:r>
    </w:p>
    <w:p w14:paraId="0B5A4698" w14:textId="77777777" w:rsidR="00817070" w:rsidRDefault="00817070" w:rsidP="00817070"/>
    <w:p w14:paraId="40BE6F90" w14:textId="5374EE6C" w:rsidR="00EA5610" w:rsidRDefault="00E73CE1" w:rsidP="00E73CE1">
      <w:pPr>
        <w:spacing w:after="160"/>
        <w:contextualSpacing w:val="0"/>
      </w:pPr>
      <w:r>
        <w:t>A Discussão deverá analisar e interpretar criticamente os resultados e comparar com outros achados de pesquisa. A discussão também deve identificar limitações do estudo, explicar discrepâncias ou contradições nos resultados, propondo explicações ou hipóteses para os achados. A extensão do texto deve ter entre 4 a 8 página para dissertação e 6 a 20 páginas para tese.</w:t>
      </w:r>
    </w:p>
    <w:p w14:paraId="4E92272C" w14:textId="77777777" w:rsidR="00EA5610" w:rsidRDefault="00EA561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3EF190D" w14:textId="77777777" w:rsidR="00EA5610" w:rsidRDefault="00EA5610" w:rsidP="00EA5610">
      <w:pPr>
        <w:pStyle w:val="Ttulo1"/>
      </w:pPr>
      <w:r>
        <w:lastRenderedPageBreak/>
        <w:t>6. conclusão</w:t>
      </w:r>
    </w:p>
    <w:p w14:paraId="5686D136" w14:textId="77777777" w:rsidR="00EA5610" w:rsidRDefault="00EA5610" w:rsidP="00EA5610">
      <w:pPr>
        <w:pStyle w:val="Ttulo1"/>
      </w:pPr>
    </w:p>
    <w:p w14:paraId="0D14EBB9" w14:textId="77777777" w:rsidR="00EA5610" w:rsidRPr="00483888" w:rsidRDefault="00EA5610" w:rsidP="00EA5610">
      <w:r w:rsidRPr="00483888">
        <w:t>Nesta seção, deve ser realizada a conclusão do trabalho de pesquisa de forma concisa e direta, respondendo aos objetivos propostos. Não devem ser introduzidos novos argumentos. Pode-se acrescentar recomendações</w:t>
      </w:r>
      <w:r>
        <w:t xml:space="preserve"> e perspectivas</w:t>
      </w:r>
      <w:r w:rsidRPr="00483888">
        <w:t>, que são declarações concisas de ações julgadas necessárias a partir das conclusões obtidas. Deve ser apresentada em uma página separada da discussão</w:t>
      </w:r>
      <w:r>
        <w:t>.</w:t>
      </w:r>
    </w:p>
    <w:p w14:paraId="15212794" w14:textId="36A0EBE7" w:rsidR="000F203A" w:rsidRDefault="000F203A" w:rsidP="00EA5610">
      <w:r>
        <w:br w:type="page"/>
      </w:r>
    </w:p>
    <w:p w14:paraId="3CF47D36" w14:textId="320CA5E3" w:rsidR="009E024F" w:rsidRDefault="003D102B" w:rsidP="00954B4C">
      <w:pPr>
        <w:pStyle w:val="Ttulo1"/>
        <w:jc w:val="center"/>
      </w:pPr>
      <w:bookmarkStart w:id="15" w:name="_Toc147157374"/>
      <w:r>
        <w:lastRenderedPageBreak/>
        <w:t>referências</w:t>
      </w:r>
      <w:bookmarkEnd w:id="15"/>
    </w:p>
    <w:p w14:paraId="39979D21" w14:textId="77777777" w:rsidR="003D102B" w:rsidRDefault="003D102B" w:rsidP="003D102B"/>
    <w:p w14:paraId="38CC24E0" w14:textId="4F47A554" w:rsidR="003D102B" w:rsidRDefault="003D102B" w:rsidP="003D102B">
      <w:r>
        <w:t>Devem obrigatoriamente constar nesta lista todas as referências citadas na seção “INTRODUÇÃO”</w:t>
      </w:r>
      <w:r w:rsidR="000F203A">
        <w:t>,</w:t>
      </w:r>
      <w:r>
        <w:t xml:space="preserve"> na seção “MATERIAL E MÉTODOS”</w:t>
      </w:r>
      <w:r w:rsidR="000F203A">
        <w:t>, e, na seção “DISCUSSÃO”</w:t>
      </w:r>
      <w:r>
        <w:t xml:space="preserve"> no decorrer do trabalho.</w:t>
      </w:r>
    </w:p>
    <w:p w14:paraId="0AAF7C25" w14:textId="77777777" w:rsidR="003D102B" w:rsidRDefault="003D102B" w:rsidP="003D102B"/>
    <w:p w14:paraId="5E3D003F" w14:textId="6BBF6086" w:rsidR="003D102B" w:rsidRDefault="003D102B" w:rsidP="003D102B">
      <w:pPr>
        <w:rPr>
          <w:b/>
          <w:bCs/>
        </w:rPr>
      </w:pPr>
      <w:r w:rsidRPr="003D102B">
        <w:rPr>
          <w:b/>
          <w:bCs/>
        </w:rPr>
        <w:t xml:space="preserve">As referências devem ser apresentadas em ordem alfabética, seguindo normas de formatação </w:t>
      </w:r>
      <w:r w:rsidR="00861CA1">
        <w:rPr>
          <w:b/>
          <w:bCs/>
        </w:rPr>
        <w:t>vigente</w:t>
      </w:r>
      <w:bookmarkStart w:id="16" w:name="_GoBack"/>
      <w:bookmarkEnd w:id="16"/>
      <w:r w:rsidR="00861CA1">
        <w:rPr>
          <w:b/>
          <w:bCs/>
        </w:rPr>
        <w:t xml:space="preserve"> </w:t>
      </w:r>
      <w:r w:rsidRPr="003D102B">
        <w:rPr>
          <w:b/>
          <w:bCs/>
        </w:rPr>
        <w:t>da ABNT</w:t>
      </w:r>
      <w:r w:rsidR="0017778B">
        <w:rPr>
          <w:b/>
          <w:bCs/>
        </w:rPr>
        <w:t>:</w:t>
      </w:r>
    </w:p>
    <w:p w14:paraId="0E135A3E" w14:textId="77777777" w:rsidR="0017778B" w:rsidRDefault="0017778B" w:rsidP="003D102B">
      <w:pPr>
        <w:rPr>
          <w:b/>
          <w:bCs/>
        </w:rPr>
      </w:pPr>
    </w:p>
    <w:p w14:paraId="6D644DC2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14:paraId="3C07EFA8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1781D454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Pr="00537CA5">
        <w:rPr>
          <w:szCs w:val="24"/>
        </w:rPr>
        <w:t xml:space="preserve">. </w:t>
      </w:r>
      <w:r w:rsidRPr="00537CA5">
        <w:rPr>
          <w:b/>
          <w:szCs w:val="24"/>
        </w:rPr>
        <w:t>NBR 6024</w:t>
      </w:r>
      <w:r w:rsidRPr="00537CA5">
        <w:rPr>
          <w:szCs w:val="24"/>
        </w:rPr>
        <w:t>: informação e documentação: numeração progressiva das seções de um documento escrito: apresentação. Rio de Janeiro, 2012.</w:t>
      </w:r>
    </w:p>
    <w:p w14:paraId="6ABB5B40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30A8A40E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Pr="00537CA5">
        <w:rPr>
          <w:szCs w:val="24"/>
        </w:rPr>
        <w:t xml:space="preserve">. </w:t>
      </w:r>
      <w:r w:rsidRPr="00537CA5">
        <w:rPr>
          <w:b/>
          <w:szCs w:val="24"/>
        </w:rPr>
        <w:t>NBR 14724</w:t>
      </w:r>
      <w:r w:rsidRPr="00537CA5">
        <w:rPr>
          <w:szCs w:val="24"/>
        </w:rPr>
        <w:t>: informação e documentação: trabalhos acadêmicos: apresentação. Rio de Janeiro, 2011.</w:t>
      </w:r>
    </w:p>
    <w:p w14:paraId="50AA85F3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38E1A574" w14:textId="433800E1" w:rsidR="0017778B" w:rsidRPr="00537CA5" w:rsidRDefault="0017778B" w:rsidP="00F53EDD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UNIVERSIDADE DO EXTREMO SUL CATARINENSE</w:t>
      </w:r>
      <w:r w:rsidRPr="00537CA5">
        <w:rPr>
          <w:szCs w:val="24"/>
        </w:rPr>
        <w:t xml:space="preserve">. </w:t>
      </w:r>
      <w:r>
        <w:rPr>
          <w:szCs w:val="24"/>
        </w:rPr>
        <w:t xml:space="preserve">Resolução </w:t>
      </w:r>
      <w:r w:rsidR="00F53EDD" w:rsidRPr="00F53EDD">
        <w:rPr>
          <w:szCs w:val="24"/>
        </w:rPr>
        <w:t>5/2024/COLEGIADO DE</w:t>
      </w:r>
      <w:r w:rsidR="00F53EDD">
        <w:rPr>
          <w:szCs w:val="24"/>
        </w:rPr>
        <w:t xml:space="preserve"> </w:t>
      </w:r>
      <w:r w:rsidR="00F53EDD" w:rsidRPr="00F53EDD">
        <w:rPr>
          <w:szCs w:val="24"/>
        </w:rPr>
        <w:t>COORDENAÇÃO</w:t>
      </w:r>
      <w:r>
        <w:rPr>
          <w:szCs w:val="24"/>
        </w:rPr>
        <w:t xml:space="preserve"> PPGCS </w:t>
      </w:r>
      <w:r w:rsidRPr="00537CA5">
        <w:rPr>
          <w:szCs w:val="24"/>
        </w:rPr>
        <w:t>Disponível em: &lt;</w:t>
      </w:r>
      <w:hyperlink r:id="rId8" w:history="1">
        <w:r w:rsidR="00F53EDD" w:rsidRPr="00F53EDD">
          <w:rPr>
            <w:rStyle w:val="Hyperlink"/>
            <w:szCs w:val="24"/>
          </w:rPr>
          <w:t>https://www.unesc.net/portal/resources/official_documents/24562.pdf?1720787820</w:t>
        </w:r>
      </w:hyperlink>
      <w:r w:rsidRPr="00537CA5">
        <w:rPr>
          <w:szCs w:val="24"/>
        </w:rPr>
        <w:t xml:space="preserve"> &gt;. Acesso em: </w:t>
      </w:r>
      <w:proofErr w:type="gramStart"/>
      <w:r w:rsidR="00F53EDD">
        <w:rPr>
          <w:szCs w:val="24"/>
        </w:rPr>
        <w:t>01</w:t>
      </w:r>
      <w:r w:rsidRPr="00537CA5">
        <w:rPr>
          <w:szCs w:val="24"/>
        </w:rPr>
        <w:t xml:space="preserve"> </w:t>
      </w:r>
      <w:r w:rsidR="00F53EDD">
        <w:rPr>
          <w:szCs w:val="24"/>
        </w:rPr>
        <w:t>agosto</w:t>
      </w:r>
      <w:proofErr w:type="gramEnd"/>
      <w:r w:rsidRPr="00537CA5">
        <w:rPr>
          <w:szCs w:val="24"/>
        </w:rPr>
        <w:t>. 20</w:t>
      </w:r>
      <w:r>
        <w:rPr>
          <w:szCs w:val="24"/>
        </w:rPr>
        <w:t>2</w:t>
      </w:r>
      <w:r w:rsidR="00F53EDD">
        <w:rPr>
          <w:szCs w:val="24"/>
        </w:rPr>
        <w:t>4</w:t>
      </w:r>
    </w:p>
    <w:p w14:paraId="755BBB10" w14:textId="4CC6457B" w:rsidR="0017778B" w:rsidRDefault="0017778B" w:rsidP="0017778B">
      <w:pPr>
        <w:ind w:firstLine="0"/>
        <w:rPr>
          <w:b/>
          <w:bCs/>
        </w:rPr>
      </w:pPr>
    </w:p>
    <w:p w14:paraId="64697185" w14:textId="3041AA45" w:rsidR="00BB3D77" w:rsidRDefault="00BB3D77" w:rsidP="0017778B">
      <w:pPr>
        <w:ind w:firstLine="0"/>
        <w:rPr>
          <w:b/>
          <w:bCs/>
        </w:rPr>
      </w:pPr>
    </w:p>
    <w:p w14:paraId="622DED82" w14:textId="77777777" w:rsidR="00BB3D77" w:rsidRDefault="00BB3D7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53798127" w14:textId="35B29223" w:rsidR="00BB3D77" w:rsidRDefault="00BB3D77" w:rsidP="00465BF1">
      <w:pPr>
        <w:pStyle w:val="Ttulo1"/>
        <w:jc w:val="center"/>
      </w:pPr>
      <w:bookmarkStart w:id="17" w:name="_Toc476581907"/>
      <w:bookmarkStart w:id="18" w:name="_Toc147157375"/>
      <w:r w:rsidRPr="00537CA5">
        <w:lastRenderedPageBreak/>
        <w:t xml:space="preserve">APÊNDICE A – </w:t>
      </w:r>
      <w:bookmarkEnd w:id="17"/>
      <w:r w:rsidR="00E003E9">
        <w:t>EXEMPLO</w:t>
      </w:r>
      <w:bookmarkEnd w:id="18"/>
    </w:p>
    <w:p w14:paraId="775C89E9" w14:textId="77777777" w:rsidR="00BB3D77" w:rsidRDefault="00BB3D77" w:rsidP="00BB3D77"/>
    <w:p w14:paraId="43578374" w14:textId="77777777" w:rsidR="00E003E9" w:rsidRDefault="00E003E9" w:rsidP="00E003E9">
      <w:r>
        <w:t xml:space="preserve">Consistem em textos ou documentos (Questionários a serem aplicados, Termo de consentimento informado, </w:t>
      </w:r>
      <w:proofErr w:type="spellStart"/>
      <w:r>
        <w:t>etc</w:t>
      </w:r>
      <w:proofErr w:type="spellEnd"/>
      <w:r>
        <w:t xml:space="preserve">) que servem de fundamentação, comprovação e/ou ilustração e que foram produzidos pelo autor. São identificados com letras maiúsculas consecutivas seguidas de travessão e dos respectivos títulos. </w:t>
      </w:r>
    </w:p>
    <w:p w14:paraId="54DF2F07" w14:textId="299381E9" w:rsidR="00BB3D77" w:rsidRPr="00537CA5" w:rsidRDefault="00E003E9" w:rsidP="00E003E9">
      <w:pPr>
        <w:rPr>
          <w:szCs w:val="24"/>
        </w:rPr>
      </w:pPr>
      <w:r>
        <w:t>Exemplo: APÊNDICE A – Termo de Consentimento Informado...</w:t>
      </w:r>
    </w:p>
    <w:p w14:paraId="524FE25D" w14:textId="77777777" w:rsidR="00BB3D77" w:rsidRDefault="00BB3D77" w:rsidP="00BB3D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14:paraId="5DABE978" w14:textId="67A3A2FF" w:rsidR="00BB3D77" w:rsidRDefault="00BB3D77" w:rsidP="00465BF1">
      <w:pPr>
        <w:pStyle w:val="Ttulo1"/>
        <w:jc w:val="center"/>
      </w:pPr>
      <w:bookmarkStart w:id="19" w:name="_Toc476581908"/>
      <w:bookmarkStart w:id="20" w:name="_Toc147157376"/>
      <w:r w:rsidRPr="00537CA5">
        <w:lastRenderedPageBreak/>
        <w:t xml:space="preserve">ANEXO A – </w:t>
      </w:r>
      <w:bookmarkEnd w:id="19"/>
      <w:r w:rsidR="00E003E9">
        <w:t>EXEMPLO</w:t>
      </w:r>
      <w:bookmarkEnd w:id="20"/>
    </w:p>
    <w:p w14:paraId="272878B6" w14:textId="77777777" w:rsidR="00BB3D77" w:rsidRDefault="00BB3D77" w:rsidP="00BB3D77">
      <w:pPr>
        <w:rPr>
          <w:szCs w:val="24"/>
        </w:rPr>
      </w:pPr>
    </w:p>
    <w:p w14:paraId="54E4A9E5" w14:textId="77777777" w:rsidR="00E003E9" w:rsidRDefault="00E003E9" w:rsidP="00E003E9">
      <w:r>
        <w:t>Consistem em textos ou documentos que servem de fundamentação, comprovação e/ou ilustração e que não foram produzidos pelo autor, foram retirados de outra fonte para uso no estudo. São identificados com letras maiúsculas consecutivas seguidas de travessão e dos respectivos títulos. Exemplo:</w:t>
      </w:r>
    </w:p>
    <w:p w14:paraId="635686AA" w14:textId="77777777" w:rsidR="00E003E9" w:rsidRDefault="00E003E9" w:rsidP="00E003E9">
      <w:r>
        <w:t>ANEXO A –Lei XXX.</w:t>
      </w:r>
    </w:p>
    <w:p w14:paraId="127E1D8B" w14:textId="097904BF" w:rsidR="00BB3D77" w:rsidRPr="00537CA5" w:rsidRDefault="00E003E9" w:rsidP="00E003E9">
      <w:pPr>
        <w:rPr>
          <w:szCs w:val="24"/>
        </w:rPr>
      </w:pPr>
      <w:r>
        <w:t>Devem estar no projeto quando necessário para o melhor esclarecimento do estudo.</w:t>
      </w:r>
    </w:p>
    <w:p w14:paraId="0B40231C" w14:textId="77777777" w:rsidR="00BB3D77" w:rsidRPr="00537CA5" w:rsidRDefault="00BB3D77" w:rsidP="00BB3D77">
      <w:pPr>
        <w:rPr>
          <w:szCs w:val="24"/>
        </w:rPr>
      </w:pPr>
    </w:p>
    <w:p w14:paraId="533841D0" w14:textId="3E8C87B6" w:rsidR="009F63BB" w:rsidRDefault="009F63BB" w:rsidP="0017778B">
      <w:pPr>
        <w:ind w:firstLine="0"/>
        <w:rPr>
          <w:b/>
          <w:bCs/>
        </w:rPr>
      </w:pPr>
    </w:p>
    <w:p w14:paraId="303F3260" w14:textId="77777777" w:rsidR="009F63BB" w:rsidRDefault="009F63BB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37C5DE0" w14:textId="103970C2" w:rsidR="009F63BB" w:rsidRDefault="009F63BB" w:rsidP="009F63BB">
      <w:pPr>
        <w:pStyle w:val="Ttulo1"/>
      </w:pPr>
      <w:bookmarkStart w:id="21" w:name="_Toc147157377"/>
      <w:r>
        <w:lastRenderedPageBreak/>
        <w:t>formatação de ilustrações</w:t>
      </w:r>
      <w:bookmarkEnd w:id="21"/>
    </w:p>
    <w:p w14:paraId="552A1B69" w14:textId="77777777" w:rsidR="009F63BB" w:rsidRDefault="009F63BB" w:rsidP="009F63BB"/>
    <w:p w14:paraId="4B6A7E75" w14:textId="77777777" w:rsidR="009F63BB" w:rsidRPr="00954B4C" w:rsidRDefault="009F63BB" w:rsidP="009F63BB">
      <w:pPr>
        <w:rPr>
          <w:szCs w:val="24"/>
        </w:rPr>
      </w:pPr>
      <w:r w:rsidRPr="00954B4C">
        <w:rPr>
          <w:szCs w:val="24"/>
        </w:rPr>
        <w:t>Toda ilustração presente no trabalho deve ser previamente mencionada no texto</w:t>
      </w:r>
      <w:r>
        <w:rPr>
          <w:szCs w:val="24"/>
        </w:rPr>
        <w:t xml:space="preserve">, como exemplo </w:t>
      </w:r>
      <w:proofErr w:type="gramStart"/>
      <w:r>
        <w:rPr>
          <w:szCs w:val="24"/>
        </w:rPr>
        <w:t>a Figura</w:t>
      </w:r>
      <w:proofErr w:type="gramEnd"/>
      <w:r>
        <w:rPr>
          <w:szCs w:val="24"/>
        </w:rPr>
        <w:t xml:space="preserve"> 1</w:t>
      </w:r>
      <w:r w:rsidRPr="00954B4C">
        <w:rPr>
          <w:szCs w:val="24"/>
        </w:rPr>
        <w:t>. Cada ilustração (em boa qualidade de imagem) deve conter um título e uma legenda, a serem colocados imediatamente abaixo da figura, e podem ser coloridas. A legenda deve apresentar todos os dados necessários para a interpretação correta da ilustração, que deve ser autoexplicativa. Abreviaturas e siglas mencionadas na ilustração devem ser definidas (escritas por extenso) na legenda. O título da ilustração deve ser escrito utilizando-se fonte tamanho 12. A legenda deverá ser apresentada em fonte tamanho 10 e sem negrito.</w:t>
      </w:r>
    </w:p>
    <w:p w14:paraId="4F823D3F" w14:textId="77777777" w:rsidR="009F63BB" w:rsidRDefault="009F63BB" w:rsidP="009F63BB">
      <w:pPr>
        <w:rPr>
          <w:szCs w:val="24"/>
        </w:rPr>
      </w:pPr>
      <w:r w:rsidRPr="00954B4C">
        <w:rPr>
          <w:szCs w:val="24"/>
        </w:rPr>
        <w:t xml:space="preserve">O título e a legenda das ilustrações devem ser justificados, com espaçamento simples (1,0) e escritos em sequência (sem parágrafo). Ao final da legenda, deve constar a fonte da ilustração. Caso a figura tenha sido desenvolvida pelo autor do trabalho, deve constar “Figura/ilustração elaborada pelo autor” em lugar da fonte. </w:t>
      </w:r>
      <w:proofErr w:type="spellStart"/>
      <w:r w:rsidRPr="00954B4C">
        <w:rPr>
          <w:szCs w:val="24"/>
        </w:rPr>
        <w:t>Ex</w:t>
      </w:r>
      <w:proofErr w:type="spellEnd"/>
      <w:r w:rsidRPr="00954B4C">
        <w:rPr>
          <w:szCs w:val="24"/>
        </w:rPr>
        <w:t>: (Fonte:</w:t>
      </w:r>
      <w:r>
        <w:rPr>
          <w:szCs w:val="24"/>
        </w:rPr>
        <w:t xml:space="preserve"> </w:t>
      </w:r>
      <w:r w:rsidRPr="00954B4C">
        <w:rPr>
          <w:szCs w:val="24"/>
        </w:rPr>
        <w:t>Silva et al., 2023 ou Fonte: Do Autor, 2023). Todas as ilustrações devem ser numeradas em sequência desde a introdução. A ilustração, seu título e sua legenda devem ser apresentados na mesma página. Toda figura precisa ser também citada no corpo do texto.</w:t>
      </w:r>
    </w:p>
    <w:p w14:paraId="5274858F" w14:textId="77777777" w:rsidR="009F63BB" w:rsidRDefault="009F63BB" w:rsidP="009F63BB">
      <w:pPr>
        <w:ind w:firstLine="0"/>
        <w:rPr>
          <w:szCs w:val="24"/>
        </w:rPr>
      </w:pPr>
    </w:p>
    <w:p w14:paraId="5B349976" w14:textId="77777777" w:rsidR="009F63BB" w:rsidRDefault="009F63BB" w:rsidP="009F63BB">
      <w:pPr>
        <w:pStyle w:val="Legenda"/>
        <w:keepNext/>
        <w:spacing w:line="240" w:lineRule="auto"/>
        <w:jc w:val="both"/>
      </w:pPr>
      <w:bookmarkStart w:id="22" w:name="_Toc14713942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Logo do PPGCS como exemplo ilustração</w:t>
      </w:r>
      <w:bookmarkEnd w:id="22"/>
    </w:p>
    <w:p w14:paraId="0BF02DE5" w14:textId="77777777" w:rsidR="009F63BB" w:rsidRDefault="009F63BB" w:rsidP="009F63BB">
      <w:pPr>
        <w:spacing w:line="240" w:lineRule="auto"/>
        <w:ind w:firstLine="0"/>
      </w:pPr>
      <w:r>
        <w:rPr>
          <w:noProof/>
          <w:lang w:eastAsia="pt-BR"/>
        </w:rPr>
        <w:drawing>
          <wp:inline distT="0" distB="0" distL="0" distR="0" wp14:anchorId="143E47C0" wp14:editId="3453432E">
            <wp:extent cx="5760085" cy="4029075"/>
            <wp:effectExtent l="0" t="0" r="0" b="9525"/>
            <wp:docPr id="1898765180" name="Imagem 1" descr="PPGCS UNES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GCS UNESC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9" b="14673"/>
                    <a:stretch/>
                  </pic:blipFill>
                  <pic:spPr bwMode="auto"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5E7E" w14:textId="77777777" w:rsidR="009F63BB" w:rsidRDefault="009F63BB" w:rsidP="009F63BB">
      <w:pPr>
        <w:spacing w:line="240" w:lineRule="auto"/>
        <w:ind w:firstLine="0"/>
        <w:rPr>
          <w:sz w:val="20"/>
        </w:rPr>
      </w:pPr>
      <w:r w:rsidRPr="00B1689F">
        <w:rPr>
          <w:sz w:val="20"/>
        </w:rPr>
        <w:t>Fonte: Do Autor, 2023.</w:t>
      </w:r>
    </w:p>
    <w:p w14:paraId="69A5E3EE" w14:textId="40AAB67F" w:rsidR="009F63BB" w:rsidRDefault="009F63BB" w:rsidP="009F63BB">
      <w:pPr>
        <w:pStyle w:val="Ttulo1"/>
      </w:pPr>
      <w:bookmarkStart w:id="23" w:name="_Toc147157378"/>
      <w:r>
        <w:lastRenderedPageBreak/>
        <w:t>formatação de tabela</w:t>
      </w:r>
      <w:bookmarkEnd w:id="23"/>
    </w:p>
    <w:p w14:paraId="1C261A2C" w14:textId="77777777" w:rsidR="009F63BB" w:rsidRDefault="009F63BB" w:rsidP="009F63BB"/>
    <w:p w14:paraId="7CC6D55C" w14:textId="77777777" w:rsidR="009F63BB" w:rsidRDefault="009F63BB" w:rsidP="009F63BB">
      <w:r>
        <w:t>Toda as tabelas presentes no trabalho devem ser previamente mencionadas no texto. A exemplo da tabela 1. Cada tabela deve conter um título, a ser colocado acima da tabela, e uma legenda, a ser colocada imediatamente abaixo da tabela. A legenda deve apresentar todos os dados necessários para a interpretação correta da tabela, que deve ser autoexplicativa. Abreviaturas e siglas mencionadas na tabela devem ser definidas (escritas por extenso) na legenda. O título da tabela deve ser escrito utilizando-se fonte tamanho 12. A legenda deverá ser apresentada em fonte tamanho 10 e sem negrito. Apenas linhas horizontais devem sem apresentadas.</w:t>
      </w:r>
    </w:p>
    <w:p w14:paraId="72F42048" w14:textId="77777777" w:rsidR="009F63BB" w:rsidRPr="00357487" w:rsidRDefault="009F63BB" w:rsidP="009F63BB">
      <w:r>
        <w:t xml:space="preserve">O título e a legenda das tabelas devem ser justificados e com espaçamento simples (1,0). Ao final da legenda, deve constar a fonte da tabela. Caso a tabela tenha sido desenvolvida pelo autor do trabalho, deve constar “Tabela elaborada pelo autor” em lugar da fonte. </w:t>
      </w:r>
      <w:proofErr w:type="spellStart"/>
      <w:r>
        <w:t>Ex</w:t>
      </w:r>
      <w:proofErr w:type="spellEnd"/>
      <w:r>
        <w:t>: (Fonte: Silva et al., 2023 ou Fonte: Do Autor, 2023).  Todas as tabelas devem ser numeradas em sequência desde a introdução. A tabela, seu título e sua legenda devem ser apresentados e na mesma página. Caso a tabela ultrapasse o tamanho da página, deve ser continuada na página seguinte.</w:t>
      </w:r>
    </w:p>
    <w:p w14:paraId="1A875FB9" w14:textId="77777777" w:rsidR="009F63BB" w:rsidRDefault="009F63BB" w:rsidP="009F63BB">
      <w:pPr>
        <w:spacing w:after="100" w:afterAutospacing="1"/>
      </w:pPr>
      <w:r>
        <w:t xml:space="preserve">De acordo com </w:t>
      </w:r>
      <w:r w:rsidRPr="00461C7F">
        <w:t xml:space="preserve">Instituto Brasileiro </w:t>
      </w:r>
      <w:r>
        <w:t>de Geografia e</w:t>
      </w:r>
      <w:r w:rsidRPr="00461C7F">
        <w:t xml:space="preserve"> Estatística</w:t>
      </w:r>
      <w:r>
        <w:t xml:space="preserve"> (1993), tabela é forma não discursiva de apresentar informações numéricas concisas e claras. </w:t>
      </w:r>
    </w:p>
    <w:p w14:paraId="566FEF88" w14:textId="77777777" w:rsidR="009F63BB" w:rsidRPr="004C2D29" w:rsidRDefault="009F63BB" w:rsidP="009F63BB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24" w:name="_Toc449547065"/>
      <w:bookmarkStart w:id="25" w:name="_Toc147139500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– Médias concentrações urbanas 2010-2011</w:t>
      </w:r>
      <w:bookmarkEnd w:id="24"/>
      <w:bookmarkEnd w:id="25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9F63BB" w:rsidRPr="00537CA5" w14:paraId="13412008" w14:textId="77777777" w:rsidTr="008051D1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1E8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1C7F" w14:textId="77777777" w:rsidR="009F63BB" w:rsidRPr="00537CA5" w:rsidRDefault="009F63BB" w:rsidP="008051D1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2019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4B6D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6D83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9F63BB" w:rsidRPr="00537CA5" w14:paraId="3D56F670" w14:textId="77777777" w:rsidTr="008051D1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7DE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5DE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AC2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049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620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CD4F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9F63BB" w:rsidRPr="00537CA5" w14:paraId="2F257E2C" w14:textId="77777777" w:rsidTr="008051D1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FD01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F2C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310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FCB6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39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D6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9F63BB" w:rsidRPr="00537CA5" w14:paraId="66473F0E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2218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D0D5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3440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4FE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DF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CC7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9F63BB" w:rsidRPr="00537CA5" w14:paraId="643308EB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FB0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96C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3CD5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A599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BFD6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6C1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9F63BB" w:rsidRPr="00537CA5" w14:paraId="08A11DFE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19A8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064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30EF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F19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844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5DC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5 187</w:t>
            </w:r>
          </w:p>
        </w:tc>
      </w:tr>
      <w:tr w:rsidR="009F63BB" w:rsidRPr="00537CA5" w14:paraId="6520917F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616E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E8FB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B97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3350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694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2501" w14:textId="77777777" w:rsidR="009F63BB" w:rsidRPr="00537CA5" w:rsidRDefault="009F63BB" w:rsidP="008051D1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14:paraId="2D7A91F9" w14:textId="77777777" w:rsidR="009F63BB" w:rsidRPr="00486FCB" w:rsidRDefault="009F63BB" w:rsidP="009F63BB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>
        <w:rPr>
          <w:sz w:val="22"/>
          <w:szCs w:val="22"/>
        </w:rPr>
        <w:t>.</w:t>
      </w:r>
    </w:p>
    <w:p w14:paraId="523ED951" w14:textId="77777777" w:rsidR="009F63BB" w:rsidRDefault="009F63BB" w:rsidP="009F63BB">
      <w:pPr>
        <w:spacing w:after="160" w:line="259" w:lineRule="auto"/>
        <w:ind w:firstLine="0"/>
        <w:contextualSpacing w:val="0"/>
        <w:jc w:val="left"/>
      </w:pPr>
    </w:p>
    <w:p w14:paraId="5CF33072" w14:textId="77777777" w:rsidR="009F63BB" w:rsidRDefault="009F63BB" w:rsidP="009F63BB">
      <w:pPr>
        <w:spacing w:after="160" w:line="259" w:lineRule="auto"/>
        <w:ind w:firstLine="0"/>
        <w:contextualSpacing w:val="0"/>
        <w:jc w:val="left"/>
      </w:pPr>
    </w:p>
    <w:p w14:paraId="5023ECCA" w14:textId="31E03366" w:rsidR="009F63BB" w:rsidRPr="00537CA5" w:rsidRDefault="009F63BB" w:rsidP="009F63BB">
      <w:pPr>
        <w:pStyle w:val="Ttulo1"/>
      </w:pPr>
      <w:bookmarkStart w:id="26" w:name="_Toc476581902"/>
      <w:bookmarkStart w:id="27" w:name="_Toc147157379"/>
      <w:r>
        <w:lastRenderedPageBreak/>
        <w:t xml:space="preserve">formatação de </w:t>
      </w:r>
      <w:r w:rsidRPr="00537CA5">
        <w:t>Equações e fórmulas</w:t>
      </w:r>
      <w:bookmarkEnd w:id="26"/>
      <w:bookmarkEnd w:id="27"/>
    </w:p>
    <w:p w14:paraId="0D3FDE99" w14:textId="77777777" w:rsidR="009F63BB" w:rsidRPr="00537CA5" w:rsidRDefault="009F63BB" w:rsidP="009F63BB">
      <w:pPr>
        <w:ind w:left="2"/>
        <w:rPr>
          <w:szCs w:val="24"/>
        </w:rPr>
      </w:pPr>
    </w:p>
    <w:p w14:paraId="664B458F" w14:textId="77777777" w:rsidR="009F63BB" w:rsidRDefault="009F63BB" w:rsidP="009F63BB">
      <w:pPr>
        <w:rPr>
          <w:szCs w:val="24"/>
        </w:rPr>
      </w:pPr>
      <w:r w:rsidRPr="00537CA5">
        <w:rPr>
          <w:szCs w:val="24"/>
        </w:rPr>
        <w:tab/>
        <w:t>As equações e fórmulas devem ser destacadas no texto</w:t>
      </w:r>
      <w:r>
        <w:rPr>
          <w:szCs w:val="24"/>
        </w:rPr>
        <w:t xml:space="preserve">. Devem ser enumeradas sequencialmente, para isto, </w:t>
      </w:r>
      <w:r w:rsidRPr="00537CA5">
        <w:rPr>
          <w:szCs w:val="24"/>
        </w:rPr>
        <w:t>usar algarismos arábicos entre parênteses e alinhados à direita</w:t>
      </w:r>
      <w:r>
        <w:rPr>
          <w:szCs w:val="24"/>
        </w:rPr>
        <w:t xml:space="preserve"> </w:t>
      </w:r>
      <w:r w:rsidRPr="00537CA5">
        <w:rPr>
          <w:szCs w:val="24"/>
        </w:rPr>
        <w:t>(ASSOCIAÇÃO BRASILEIRA DE NORMAS TECNICAS, 2011).</w:t>
      </w:r>
    </w:p>
    <w:p w14:paraId="70B85EB4" w14:textId="77777777" w:rsidR="009F63BB" w:rsidRDefault="009F63BB" w:rsidP="009F63BB">
      <w:pPr>
        <w:rPr>
          <w:szCs w:val="24"/>
        </w:rPr>
      </w:pPr>
    </w:p>
    <w:p w14:paraId="6C1624D6" w14:textId="77777777" w:rsidR="009F63BB" w:rsidRPr="007A3ECE" w:rsidRDefault="009F63BB" w:rsidP="009F63BB">
      <w:pPr>
        <w:rPr>
          <w:szCs w:val="24"/>
          <w:lang w:val="es-ES"/>
        </w:rPr>
      </w:pPr>
      <w:proofErr w:type="spellStart"/>
      <w:r w:rsidRPr="007A3ECE">
        <w:rPr>
          <w:szCs w:val="24"/>
          <w:lang w:val="es-ES"/>
        </w:rPr>
        <w:t>Exemplo</w:t>
      </w:r>
      <w:proofErr w:type="spellEnd"/>
    </w:p>
    <w:p w14:paraId="289012EA" w14:textId="77777777" w:rsidR="009F63BB" w:rsidRPr="007A3ECE" w:rsidRDefault="009F63BB" w:rsidP="009F63BB">
      <w:pPr>
        <w:rPr>
          <w:szCs w:val="24"/>
          <w:lang w:val="es-ES"/>
        </w:rPr>
      </w:pPr>
    </w:p>
    <w:p w14:paraId="3A326783" w14:textId="77777777" w:rsidR="009F63BB" w:rsidRPr="007A3ECE" w:rsidRDefault="009F63BB" w:rsidP="009F63BB">
      <w:pPr>
        <w:tabs>
          <w:tab w:val="left" w:pos="5103"/>
        </w:tabs>
        <w:rPr>
          <w:szCs w:val="24"/>
          <w:lang w:val="es-ES"/>
        </w:rPr>
      </w:pPr>
      <w:r w:rsidRPr="007A3ECE">
        <w:rPr>
          <w:szCs w:val="24"/>
          <w:lang w:val="es-ES"/>
        </w:rPr>
        <w:t>X2 + Y2 = Z2</w:t>
      </w:r>
      <w:r w:rsidRPr="007A3ECE">
        <w:rPr>
          <w:szCs w:val="24"/>
          <w:lang w:val="es-ES"/>
        </w:rPr>
        <w:tab/>
        <w:t>(1)</w:t>
      </w:r>
    </w:p>
    <w:p w14:paraId="3AB9D186" w14:textId="77777777" w:rsidR="009F63BB" w:rsidRPr="007A3ECE" w:rsidRDefault="009F63BB" w:rsidP="009F63BB">
      <w:pPr>
        <w:rPr>
          <w:szCs w:val="24"/>
          <w:lang w:val="es-ES"/>
        </w:rPr>
      </w:pPr>
    </w:p>
    <w:p w14:paraId="05A7DFB8" w14:textId="77777777" w:rsidR="009F63BB" w:rsidRPr="007A3ECE" w:rsidRDefault="009F63BB" w:rsidP="009F63BB">
      <w:pPr>
        <w:tabs>
          <w:tab w:val="left" w:pos="5103"/>
        </w:tabs>
        <w:rPr>
          <w:szCs w:val="24"/>
          <w:lang w:val="es-ES"/>
        </w:rPr>
      </w:pPr>
      <w:r w:rsidRPr="007A3ECE">
        <w:rPr>
          <w:szCs w:val="24"/>
          <w:lang w:val="es-ES"/>
        </w:rPr>
        <w:t>(X2 + Y2) = n</w:t>
      </w:r>
      <w:r w:rsidRPr="007A3ECE">
        <w:rPr>
          <w:szCs w:val="24"/>
          <w:lang w:val="es-ES"/>
        </w:rPr>
        <w:tab/>
        <w:t>(2)</w:t>
      </w:r>
    </w:p>
    <w:p w14:paraId="6E85C3BF" w14:textId="77777777" w:rsidR="00D65EED" w:rsidRPr="007A3ECE" w:rsidRDefault="00D65EED" w:rsidP="00D65EED">
      <w:pPr>
        <w:rPr>
          <w:lang w:val="es-ES"/>
        </w:rPr>
      </w:pPr>
    </w:p>
    <w:p w14:paraId="64D57AA0" w14:textId="60DC460B" w:rsidR="00D65EED" w:rsidRPr="00D65EED" w:rsidRDefault="00D65EED" w:rsidP="00D65EED">
      <w:r w:rsidRPr="00D65EED">
        <w:t>As unidades de medida devem preferencialmente ser as unidades do Sistema Internacional de Unidades (SI) para cada grandeza. A grafia de nomes e símbolos das unidades e expressão dos valores das grandezas, seus respectivos múltiplos e submúltiplos decimais, tais como prefixos, devem ser representados de acordo com as regras estabelecidas pelo SI.</w:t>
      </w:r>
    </w:p>
    <w:p w14:paraId="625DAB96" w14:textId="6CCE2FC7" w:rsidR="00BB3D77" w:rsidRPr="003D102B" w:rsidRDefault="00D65EED" w:rsidP="00D65EED">
      <w:r w:rsidRPr="00D65EED">
        <w:t xml:space="preserve">Fórmulas e nomenclaturas químicas devem sempre seguir as recomendações de estabelecidas pela </w:t>
      </w:r>
      <w:proofErr w:type="spellStart"/>
      <w:r w:rsidRPr="0019015D">
        <w:rPr>
          <w:i/>
          <w:iCs/>
        </w:rPr>
        <w:t>International</w:t>
      </w:r>
      <w:proofErr w:type="spellEnd"/>
      <w:r w:rsidRPr="0019015D">
        <w:rPr>
          <w:i/>
          <w:iCs/>
        </w:rPr>
        <w:t xml:space="preserve"> Union </w:t>
      </w:r>
      <w:proofErr w:type="spellStart"/>
      <w:r w:rsidRPr="0019015D">
        <w:rPr>
          <w:i/>
          <w:iCs/>
        </w:rPr>
        <w:t>of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Pure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n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pplie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Chemistry</w:t>
      </w:r>
      <w:proofErr w:type="spellEnd"/>
      <w:r w:rsidRPr="00D65EED">
        <w:t xml:space="preserve"> (IUPAC) - </w:t>
      </w:r>
      <w:proofErr w:type="spellStart"/>
      <w:r w:rsidRPr="0019015D">
        <w:rPr>
          <w:i/>
          <w:iCs/>
        </w:rPr>
        <w:t>Chemistry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n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Human</w:t>
      </w:r>
      <w:proofErr w:type="spellEnd"/>
      <w:r w:rsidRPr="0019015D">
        <w:rPr>
          <w:i/>
          <w:iCs/>
        </w:rPr>
        <w:t xml:space="preserve"> Health </w:t>
      </w:r>
      <w:proofErr w:type="spellStart"/>
      <w:r w:rsidRPr="0019015D">
        <w:rPr>
          <w:i/>
          <w:iCs/>
        </w:rPr>
        <w:t>Division</w:t>
      </w:r>
      <w:proofErr w:type="spellEnd"/>
      <w:r w:rsidRPr="00D65EED">
        <w:t>. Fórmulas químicas não são abreviaturas. Os nomes dos compostos químicos podem ser abreviados, entretanto sempre devem seguir as recomendações da IUPAC.</w:t>
      </w:r>
    </w:p>
    <w:sectPr w:rsidR="00BB3D77" w:rsidRPr="003D102B" w:rsidSect="00515BBB">
      <w:headerReference w:type="default" r:id="rId10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A48E" w14:textId="77777777" w:rsidR="001B7D91" w:rsidRDefault="001B7D91" w:rsidP="00515BBB">
      <w:pPr>
        <w:spacing w:line="240" w:lineRule="auto"/>
      </w:pPr>
      <w:r>
        <w:separator/>
      </w:r>
    </w:p>
  </w:endnote>
  <w:endnote w:type="continuationSeparator" w:id="0">
    <w:p w14:paraId="390281CE" w14:textId="77777777" w:rsidR="001B7D91" w:rsidRDefault="001B7D91" w:rsidP="0051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DC9D" w14:textId="77777777" w:rsidR="001B7D91" w:rsidRDefault="001B7D91" w:rsidP="00515BBB">
      <w:pPr>
        <w:spacing w:line="240" w:lineRule="auto"/>
      </w:pPr>
      <w:r>
        <w:separator/>
      </w:r>
    </w:p>
  </w:footnote>
  <w:footnote w:type="continuationSeparator" w:id="0">
    <w:p w14:paraId="4B6CEB77" w14:textId="77777777" w:rsidR="001B7D91" w:rsidRDefault="001B7D91" w:rsidP="0051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42671202"/>
      <w:docPartObj>
        <w:docPartGallery w:val="Page Numbers (Top of Page)"/>
        <w:docPartUnique/>
      </w:docPartObj>
    </w:sdtPr>
    <w:sdtEndPr/>
    <w:sdtContent>
      <w:p w14:paraId="70A1FDF1" w14:textId="3D2DBDDB" w:rsidR="00515BBB" w:rsidRPr="00515BBB" w:rsidRDefault="00515BBB">
        <w:pPr>
          <w:pStyle w:val="Cabealho"/>
          <w:jc w:val="right"/>
          <w:rPr>
            <w:sz w:val="20"/>
          </w:rPr>
        </w:pPr>
        <w:r w:rsidRPr="00515BBB">
          <w:rPr>
            <w:sz w:val="20"/>
          </w:rPr>
          <w:fldChar w:fldCharType="begin"/>
        </w:r>
        <w:r w:rsidRPr="00515BBB">
          <w:rPr>
            <w:sz w:val="20"/>
          </w:rPr>
          <w:instrText>PAGE   \* MERGEFORMAT</w:instrText>
        </w:r>
        <w:r w:rsidRPr="00515BBB">
          <w:rPr>
            <w:sz w:val="20"/>
          </w:rPr>
          <w:fldChar w:fldCharType="separate"/>
        </w:r>
        <w:r w:rsidR="00861CA1">
          <w:rPr>
            <w:noProof/>
            <w:sz w:val="20"/>
          </w:rPr>
          <w:t>24</w:t>
        </w:r>
        <w:r w:rsidRPr="00515BBB">
          <w:rPr>
            <w:sz w:val="20"/>
          </w:rPr>
          <w:fldChar w:fldCharType="end"/>
        </w:r>
      </w:p>
    </w:sdtContent>
  </w:sdt>
  <w:p w14:paraId="3E32B681" w14:textId="77777777" w:rsidR="00515BBB" w:rsidRDefault="0051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B0F"/>
    <w:multiLevelType w:val="hybridMultilevel"/>
    <w:tmpl w:val="20663714"/>
    <w:lvl w:ilvl="0" w:tplc="75165520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4BA3D5B"/>
    <w:multiLevelType w:val="hybridMultilevel"/>
    <w:tmpl w:val="34EA437E"/>
    <w:lvl w:ilvl="0" w:tplc="B05EA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59"/>
    <w:rsid w:val="00030995"/>
    <w:rsid w:val="000B70D1"/>
    <w:rsid w:val="000F203A"/>
    <w:rsid w:val="0017778B"/>
    <w:rsid w:val="00180687"/>
    <w:rsid w:val="0019015D"/>
    <w:rsid w:val="001B7D91"/>
    <w:rsid w:val="001C5B86"/>
    <w:rsid w:val="002B1CE1"/>
    <w:rsid w:val="002F75A5"/>
    <w:rsid w:val="00311EB5"/>
    <w:rsid w:val="00324966"/>
    <w:rsid w:val="0035194F"/>
    <w:rsid w:val="00357487"/>
    <w:rsid w:val="00392CFE"/>
    <w:rsid w:val="003A46AC"/>
    <w:rsid w:val="003B1A38"/>
    <w:rsid w:val="003B61F6"/>
    <w:rsid w:val="003D102B"/>
    <w:rsid w:val="003D2AA6"/>
    <w:rsid w:val="00402DDD"/>
    <w:rsid w:val="00465BF1"/>
    <w:rsid w:val="004B5303"/>
    <w:rsid w:val="004E4D99"/>
    <w:rsid w:val="00515BBB"/>
    <w:rsid w:val="00532567"/>
    <w:rsid w:val="00581E85"/>
    <w:rsid w:val="006057AE"/>
    <w:rsid w:val="00633029"/>
    <w:rsid w:val="0069034A"/>
    <w:rsid w:val="007004EA"/>
    <w:rsid w:val="007026BC"/>
    <w:rsid w:val="00717534"/>
    <w:rsid w:val="00781A0F"/>
    <w:rsid w:val="007822AD"/>
    <w:rsid w:val="007A3ECE"/>
    <w:rsid w:val="00817070"/>
    <w:rsid w:val="00836FE2"/>
    <w:rsid w:val="00837CBB"/>
    <w:rsid w:val="00845D4B"/>
    <w:rsid w:val="0086078B"/>
    <w:rsid w:val="00861CA1"/>
    <w:rsid w:val="00870AC9"/>
    <w:rsid w:val="0089139F"/>
    <w:rsid w:val="008A3959"/>
    <w:rsid w:val="008A4E7C"/>
    <w:rsid w:val="008B17AE"/>
    <w:rsid w:val="008D12FE"/>
    <w:rsid w:val="0090016A"/>
    <w:rsid w:val="00954B4C"/>
    <w:rsid w:val="009803BB"/>
    <w:rsid w:val="00984EC7"/>
    <w:rsid w:val="00995D60"/>
    <w:rsid w:val="009B6CBE"/>
    <w:rsid w:val="009E024F"/>
    <w:rsid w:val="009E1B9A"/>
    <w:rsid w:val="009F4E7A"/>
    <w:rsid w:val="009F63BB"/>
    <w:rsid w:val="00A77F4B"/>
    <w:rsid w:val="00A92995"/>
    <w:rsid w:val="00AB7D65"/>
    <w:rsid w:val="00B07A4C"/>
    <w:rsid w:val="00B1689F"/>
    <w:rsid w:val="00B539B5"/>
    <w:rsid w:val="00B53EB4"/>
    <w:rsid w:val="00B62FB9"/>
    <w:rsid w:val="00B75D2C"/>
    <w:rsid w:val="00BB3D77"/>
    <w:rsid w:val="00BD1E3E"/>
    <w:rsid w:val="00BE5E62"/>
    <w:rsid w:val="00C009CF"/>
    <w:rsid w:val="00C33CE1"/>
    <w:rsid w:val="00CA5773"/>
    <w:rsid w:val="00D02F41"/>
    <w:rsid w:val="00D078B7"/>
    <w:rsid w:val="00D375DB"/>
    <w:rsid w:val="00D63BA9"/>
    <w:rsid w:val="00D65EED"/>
    <w:rsid w:val="00DB3C32"/>
    <w:rsid w:val="00DB6468"/>
    <w:rsid w:val="00E003E9"/>
    <w:rsid w:val="00E35078"/>
    <w:rsid w:val="00E42954"/>
    <w:rsid w:val="00E44826"/>
    <w:rsid w:val="00E73CE1"/>
    <w:rsid w:val="00E90747"/>
    <w:rsid w:val="00E9604F"/>
    <w:rsid w:val="00EA5610"/>
    <w:rsid w:val="00EC0630"/>
    <w:rsid w:val="00EC31C3"/>
    <w:rsid w:val="00EC7875"/>
    <w:rsid w:val="00EE6404"/>
    <w:rsid w:val="00F340AE"/>
    <w:rsid w:val="00F44CE0"/>
    <w:rsid w:val="00F53EDD"/>
    <w:rsid w:val="00F55574"/>
    <w:rsid w:val="00F603C9"/>
    <w:rsid w:val="00F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010E"/>
  <w15:chartTrackingRefBased/>
  <w15:docId w15:val="{D38AAD29-D1D2-4A95-93BA-671A9FD4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38"/>
    <w:pPr>
      <w:spacing w:after="0" w:line="360" w:lineRule="auto"/>
      <w:ind w:firstLine="1134"/>
      <w:contextualSpacing/>
      <w:jc w:val="both"/>
    </w:pPr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B1A38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A38"/>
    <w:pPr>
      <w:keepNext/>
      <w:keepLines/>
      <w:ind w:firstLine="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1A38"/>
    <w:pPr>
      <w:keepNext/>
      <w:keepLines/>
      <w:ind w:firstLine="0"/>
      <w:outlineLvl w:val="2"/>
    </w:pPr>
    <w:rPr>
      <w:rFonts w:eastAsiaTheme="majorEastAsia" w:cstheme="majorBidi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1A38"/>
    <w:pPr>
      <w:keepNext/>
      <w:keepLines/>
      <w:ind w:firstLine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1A38"/>
    <w:pPr>
      <w:keepNext/>
      <w:keepLines/>
      <w:ind w:firstLine="0"/>
      <w:outlineLvl w:val="4"/>
    </w:pPr>
    <w:rPr>
      <w:rFonts w:eastAsiaTheme="majorEastAsia" w:cstheme="majorBidi"/>
      <w:i/>
    </w:rPr>
  </w:style>
  <w:style w:type="paragraph" w:styleId="Ttulo6">
    <w:name w:val="heading 6"/>
    <w:basedOn w:val="Ttulo1"/>
    <w:next w:val="Normal"/>
    <w:link w:val="Ttulo6Char"/>
    <w:uiPriority w:val="9"/>
    <w:unhideWhenUsed/>
    <w:qFormat/>
    <w:rsid w:val="003B1A38"/>
    <w:pPr>
      <w:jc w:val="center"/>
      <w:outlineLvl w:val="5"/>
    </w:pPr>
    <w:rPr>
      <w:b w:val="0"/>
      <w:cap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7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D12FE"/>
    <w:p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D12FE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D1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12FE"/>
    <w:pPr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12F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B1A38"/>
    <w:rPr>
      <w:rFonts w:ascii="Times New Roman" w:eastAsiaTheme="majorEastAsia" w:hAnsi="Times New Roman" w:cstheme="majorBidi"/>
      <w:b/>
      <w:caps/>
      <w:color w:val="000000" w:themeColor="text1"/>
      <w:kern w:val="0"/>
      <w:sz w:val="24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0D1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30995"/>
    <w:pPr>
      <w:tabs>
        <w:tab w:val="right" w:leader="dot" w:pos="9061"/>
      </w:tabs>
      <w:ind w:firstLine="0"/>
    </w:pPr>
    <w:rPr>
      <w:b/>
      <w:caps/>
      <w:noProof/>
    </w:rPr>
  </w:style>
  <w:style w:type="character" w:styleId="Hyperlink">
    <w:name w:val="Hyperlink"/>
    <w:basedOn w:val="Fontepargpadro"/>
    <w:uiPriority w:val="99"/>
    <w:unhideWhenUsed/>
    <w:rsid w:val="00836FE2"/>
    <w:rPr>
      <w:rFonts w:ascii="Times New Roman" w:hAnsi="Times New Roman"/>
      <w:color w:val="0563C1" w:themeColor="hyperlink"/>
      <w:sz w:val="24"/>
      <w:u w:val="single"/>
      <w:bdr w:val="none" w:sz="0" w:space="0" w:color="auto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7A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B1A38"/>
    <w:rPr>
      <w:rFonts w:ascii="Times New Roman" w:eastAsiaTheme="majorEastAsia" w:hAnsi="Times New Roman" w:cstheme="majorBidi"/>
      <w:caps/>
      <w:color w:val="000000" w:themeColor="text1"/>
      <w:kern w:val="0"/>
      <w:sz w:val="24"/>
      <w:szCs w:val="26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8B17AE"/>
    <w:pPr>
      <w:spacing w:line="240" w:lineRule="auto"/>
      <w:ind w:left="2268" w:firstLine="0"/>
      <w:contextualSpacing w:val="0"/>
    </w:pPr>
    <w:rPr>
      <w:iCs/>
      <w:color w:val="auto"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B17AE"/>
    <w:rPr>
      <w:rFonts w:ascii="Times New Roman" w:hAnsi="Times New Roman"/>
      <w:iCs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B1A38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B1A38"/>
    <w:rPr>
      <w:rFonts w:ascii="Times New Roman" w:eastAsiaTheme="majorEastAsia" w:hAnsi="Times New Roman" w:cstheme="majorBidi"/>
      <w:iCs/>
      <w:color w:val="000000" w:themeColor="text1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3B1A38"/>
    <w:rPr>
      <w:rFonts w:ascii="Times New Roman" w:eastAsiaTheme="majorEastAsia" w:hAnsi="Times New Roman" w:cstheme="majorBidi"/>
      <w:i/>
      <w:color w:val="000000" w:themeColor="text1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3B61F6"/>
    <w:rPr>
      <w:rFonts w:ascii="Times New Roman" w:eastAsiaTheme="majorEastAsia" w:hAnsi="Times New Roman" w:cstheme="majorBidi"/>
      <w:color w:val="000000" w:themeColor="text1"/>
      <w:kern w:val="0"/>
      <w:sz w:val="24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30995"/>
    <w:pPr>
      <w:tabs>
        <w:tab w:val="right" w:leader="dot" w:pos="9061"/>
      </w:tabs>
      <w:ind w:firstLine="0"/>
    </w:pPr>
    <w:rPr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36FE2"/>
    <w:pPr>
      <w:ind w:firstLine="0"/>
    </w:pPr>
    <w:rPr>
      <w:b/>
    </w:rPr>
  </w:style>
  <w:style w:type="character" w:customStyle="1" w:styleId="Sumrio1Char">
    <w:name w:val="Sumário 1 Char"/>
    <w:basedOn w:val="Fontepargpadro"/>
    <w:link w:val="Sumrio1"/>
    <w:uiPriority w:val="39"/>
    <w:rsid w:val="00030995"/>
    <w:rPr>
      <w:rFonts w:ascii="Times New Roman" w:hAnsi="Times New Roman"/>
      <w:b/>
      <w:caps/>
      <w:noProof/>
      <w:color w:val="000000" w:themeColor="text1"/>
      <w:kern w:val="0"/>
      <w:sz w:val="24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15B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BBB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15B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BBB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1689F"/>
    <w:pPr>
      <w:ind w:firstLine="0"/>
      <w:jc w:val="left"/>
    </w:pPr>
    <w:rPr>
      <w:bCs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D1E3E"/>
    <w:pPr>
      <w:ind w:firstLine="0"/>
    </w:p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B3C32"/>
    <w:pPr>
      <w:ind w:firstLine="851"/>
      <w:contextualSpacing w:val="0"/>
    </w:pPr>
    <w:rPr>
      <w:rFonts w:eastAsia="Times New Roman" w:cs="Times New Roman"/>
      <w:color w:val="auto"/>
      <w:szCs w:val="24"/>
    </w:rPr>
  </w:style>
  <w:style w:type="paragraph" w:styleId="SemEspaamento">
    <w:name w:val="No Spacing"/>
    <w:uiPriority w:val="1"/>
    <w:qFormat/>
    <w:rsid w:val="009E1B9A"/>
    <w:pPr>
      <w:spacing w:after="0" w:line="240" w:lineRule="auto"/>
      <w:ind w:firstLine="1134"/>
      <w:contextualSpacing/>
      <w:jc w:val="both"/>
    </w:pPr>
    <w:rPr>
      <w:rFonts w:ascii="Times New Roman" w:hAnsi="Times New Roman"/>
      <w:color w:val="000000" w:themeColor="text1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.net/portal/resources/official_documents/24562.pdf?1720787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D07B-B559-42BB-A918-E547F76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2835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sa Scussel</dc:creator>
  <cp:keywords/>
  <dc:description/>
  <cp:lastModifiedBy>Programa de Pos Graduação em Ciencias da Saude</cp:lastModifiedBy>
  <cp:revision>9</cp:revision>
  <dcterms:created xsi:type="dcterms:W3CDTF">2024-08-01T18:08:00Z</dcterms:created>
  <dcterms:modified xsi:type="dcterms:W3CDTF">2024-08-01T19:00:00Z</dcterms:modified>
</cp:coreProperties>
</file>